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3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7790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B8198B2" wp14:editId="45CBB73C">
            <wp:simplePos x="0" y="0"/>
            <wp:positionH relativeFrom="column">
              <wp:posOffset>3580765</wp:posOffset>
            </wp:positionH>
            <wp:positionV relativeFrom="paragraph">
              <wp:posOffset>10160</wp:posOffset>
            </wp:positionV>
            <wp:extent cx="1990725" cy="601980"/>
            <wp:effectExtent l="0" t="0" r="9525" b="7620"/>
            <wp:wrapSquare wrapText="bothSides"/>
            <wp:docPr id="1" name="Obraz 1" descr="Z:\Klub erasmus\duze_logo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ub erasmus\duze_logo_n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790"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D923B0C" wp14:editId="0DF001CC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2028825" cy="601980"/>
            <wp:effectExtent l="0" t="0" r="9525" b="7620"/>
            <wp:wrapSquare wrapText="bothSides"/>
            <wp:docPr id="4" name="Obraz 4" descr="Z:\Klub Erasmus+\Logo 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lub Erasmus+\Logo 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32618" w:rsidRPr="00B337AD" w:rsidRDefault="00D3261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69357E" w:rsidRDefault="0069357E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REGULAMIN REKRUTACJI STUDENTÓW NA WYJAZDY NA STUDIA LUB PRAKTYKI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W RAMACH PROGRAMU ERASMUS+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Z KRAJAMI PROGRAMU</w:t>
      </w:r>
      <w:r w:rsidR="005F4B5D">
        <w:rPr>
          <w:rFonts w:cs="Calibri"/>
          <w:b/>
          <w:bCs/>
          <w:color w:val="000000"/>
        </w:rPr>
        <w:t xml:space="preserve"> I Z KRAJAMI PARTNERSKIMI</w:t>
      </w:r>
    </w:p>
    <w:p w:rsidR="00E52C54" w:rsidRPr="00B337AD" w:rsidRDefault="001A327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020/2021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B337AD">
        <w:rPr>
          <w:rFonts w:cs="Calibri"/>
          <w:b/>
          <w:bCs/>
          <w:color w:val="000000"/>
          <w:u w:val="single"/>
        </w:rPr>
        <w:t>INFORMACJE OGÓLNE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/>
          <w:bCs/>
          <w:color w:val="000000"/>
        </w:rPr>
      </w:pPr>
    </w:p>
    <w:p w:rsidR="00E52C54" w:rsidRDefault="00BA7ED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 w ramach p</w:t>
      </w:r>
      <w:r w:rsidR="00DC0A22" w:rsidRPr="00B337AD">
        <w:rPr>
          <w:rFonts w:cs="Calibri"/>
          <w:color w:val="000000"/>
        </w:rPr>
        <w:t>rogramu Erasmus</w:t>
      </w:r>
      <w:r w:rsidR="00E064D8" w:rsidRPr="00B337AD">
        <w:rPr>
          <w:rFonts w:cs="Calibri"/>
          <w:color w:val="000000"/>
        </w:rPr>
        <w:t xml:space="preserve">+ traktowane są </w:t>
      </w:r>
      <w:r w:rsidR="00E52C54" w:rsidRPr="00B337AD">
        <w:rPr>
          <w:rFonts w:cs="Calibri"/>
          <w:color w:val="000000"/>
        </w:rPr>
        <w:t>jako część programu studiów w Międzynarodowej Wyższej Szkole Logistyki i Transportu we Wrocławiu (MWSLiT).</w:t>
      </w:r>
    </w:p>
    <w:p w:rsidR="0047043A" w:rsidRPr="00B337AD" w:rsidRDefault="0047043A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eastAsia="Times New Roman" w:cs="Times New Roman"/>
          <w:lang w:eastAsia="pl-PL"/>
        </w:rPr>
        <w:t>Wyjazdy w ramach programu Erasmus+ dzielą się na wyjazdy do krajów programu oraz wyjazdy do krajów partnerskich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Osoby wyjeżdżające zachowują status studenta MWSLiT i wszelkie związane z tym prawa, w tym uprawnienia do otrzymywania pomocy materialnej przyznanej przez Uczelnię.</w:t>
      </w:r>
    </w:p>
    <w:p w:rsidR="006824E3" w:rsidRDefault="006824E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</w:t>
      </w:r>
      <w:r w:rsidR="00A1418C">
        <w:rPr>
          <w:rFonts w:cs="Calibri"/>
          <w:color w:val="000000"/>
        </w:rPr>
        <w:t xml:space="preserve"> na studia</w:t>
      </w:r>
      <w:r w:rsidRPr="00B337AD">
        <w:rPr>
          <w:rFonts w:cs="Calibri"/>
          <w:color w:val="000000"/>
        </w:rPr>
        <w:t xml:space="preserve"> określone są na okres 1 semestru</w:t>
      </w:r>
      <w:r w:rsidR="00A1418C">
        <w:rPr>
          <w:rFonts w:cs="Calibri"/>
          <w:color w:val="000000"/>
        </w:rPr>
        <w:t xml:space="preserve"> (minimum 90dni)</w:t>
      </w:r>
      <w:r w:rsidRPr="00B337AD">
        <w:rPr>
          <w:rFonts w:cs="Calibri"/>
          <w:color w:val="000000"/>
        </w:rPr>
        <w:t>. Wyjazdy można przedłużać do okresu 1 roku akademickiego pod warunkiem akceptacji Uczelniane</w:t>
      </w:r>
      <w:r w:rsidR="00DC0A22" w:rsidRPr="00B337AD">
        <w:rPr>
          <w:rFonts w:cs="Calibri"/>
          <w:color w:val="000000"/>
        </w:rPr>
        <w:t xml:space="preserve">go Koordynatora </w:t>
      </w:r>
      <w:r w:rsidR="001C474C" w:rsidRPr="00B337AD">
        <w:rPr>
          <w:rFonts w:cs="Calibri"/>
          <w:color w:val="000000"/>
        </w:rPr>
        <w:t>P</w:t>
      </w:r>
      <w:r w:rsidR="00F04F1B" w:rsidRPr="00B337AD">
        <w:rPr>
          <w:rFonts w:cs="Calibri"/>
          <w:color w:val="000000"/>
        </w:rPr>
        <w:t xml:space="preserve">rogramu Erasmus+ </w:t>
      </w:r>
      <w:r w:rsidR="00DC0A22" w:rsidRPr="00B337AD">
        <w:rPr>
          <w:rFonts w:cs="Calibri"/>
          <w:color w:val="000000"/>
        </w:rPr>
        <w:t xml:space="preserve">oraz </w:t>
      </w:r>
      <w:r w:rsidR="004A6E46">
        <w:rPr>
          <w:rFonts w:cs="Calibri"/>
          <w:color w:val="000000"/>
        </w:rPr>
        <w:t>Dziekana</w:t>
      </w:r>
      <w:r w:rsidRPr="00B337AD">
        <w:rPr>
          <w:rFonts w:cs="Calibri"/>
          <w:color w:val="000000"/>
        </w:rPr>
        <w:t xml:space="preserve">. Dodatkowy semestr może być dofinansowany z </w:t>
      </w:r>
      <w:r w:rsidR="001C474C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 xml:space="preserve">rogramu Erasmus+ lub być wyjazdem </w:t>
      </w:r>
      <w:r w:rsidR="007044E8">
        <w:rPr>
          <w:rFonts w:cs="Calibri"/>
          <w:color w:val="000000"/>
        </w:rPr>
        <w:t>z grantem zerowym</w:t>
      </w:r>
      <w:r w:rsidRPr="00B337AD">
        <w:rPr>
          <w:rFonts w:cs="Calibri"/>
          <w:color w:val="000000"/>
        </w:rPr>
        <w:t xml:space="preserve"> ze strony uc</w:t>
      </w:r>
      <w:r w:rsidR="001C474C" w:rsidRPr="00B337AD">
        <w:rPr>
          <w:rFonts w:cs="Calibri"/>
          <w:color w:val="000000"/>
        </w:rPr>
        <w:t>zelni, w zależności od budżetu p</w:t>
      </w:r>
      <w:r w:rsidRPr="00B337AD">
        <w:rPr>
          <w:rFonts w:cs="Calibri"/>
          <w:color w:val="000000"/>
        </w:rPr>
        <w:t xml:space="preserve">rogramu. </w:t>
      </w:r>
      <w:r w:rsidR="00EF79F6">
        <w:rPr>
          <w:rFonts w:cs="Calibri"/>
          <w:color w:val="000000"/>
        </w:rPr>
        <w:t>W przypadku wyrażenia chęci na przedłużenie mobilności, student ma obowiązek uzyskać zgodę koordynatora Erasmus+ zarówno uczelni wysyłającej jak i przyjmującej</w:t>
      </w:r>
      <w:r w:rsidR="00991A6A">
        <w:rPr>
          <w:rFonts w:cs="Calibri"/>
          <w:color w:val="000000"/>
        </w:rPr>
        <w:t>, a także zgodę Dziekana uczelni macierzystej</w:t>
      </w:r>
      <w:r w:rsidR="00EF79F6">
        <w:rPr>
          <w:rFonts w:cs="Calibri"/>
          <w:color w:val="000000"/>
        </w:rPr>
        <w:t xml:space="preserve">, po </w:t>
      </w:r>
      <w:r w:rsidR="005A333B">
        <w:rPr>
          <w:rFonts w:cs="Calibri"/>
          <w:color w:val="000000"/>
        </w:rPr>
        <w:t xml:space="preserve">przedstawieniu </w:t>
      </w:r>
      <w:proofErr w:type="spellStart"/>
      <w:r w:rsidR="005A333B">
        <w:rPr>
          <w:rFonts w:cs="Calibri"/>
          <w:color w:val="000000"/>
        </w:rPr>
        <w:t>transkryptu</w:t>
      </w:r>
      <w:proofErr w:type="spellEnd"/>
      <w:r w:rsidR="005A333B">
        <w:rPr>
          <w:rFonts w:cs="Calibri"/>
          <w:color w:val="000000"/>
        </w:rPr>
        <w:t xml:space="preserve"> ocen za poprzedni semestr oraz przygotowaniu aneksu do programu nauczania.</w:t>
      </w:r>
      <w:r w:rsidR="00A736E0">
        <w:rPr>
          <w:rFonts w:cs="Calibri"/>
          <w:color w:val="000000"/>
        </w:rPr>
        <w:t xml:space="preserve"> Chęć przedłużenia wyjazdu student powinien zgłosić nie później niż na 2 tygodnie przed rozpoczęciem nowego semestru (w przypadku wyjazdu na studia) oraz 2 tygodnie przed planowanym zakończeniem mobilności (w przypadku wyjazdu na praktyki).</w:t>
      </w:r>
    </w:p>
    <w:p w:rsidR="00A1418C" w:rsidRPr="001928F8" w:rsidRDefault="00A1418C" w:rsidP="00192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color w:val="000000"/>
        </w:rPr>
        <w:t>Wyjazdy stypendialne na praktyki określone są na okres minimum 60 dni</w:t>
      </w:r>
      <w:r w:rsidR="001928F8">
        <w:rPr>
          <w:rFonts w:cs="Calibri"/>
          <w:color w:val="000000"/>
        </w:rPr>
        <w:t xml:space="preserve"> </w:t>
      </w:r>
      <w:r w:rsidR="001928F8" w:rsidRPr="00B337AD">
        <w:rPr>
          <w:rFonts w:asciiTheme="minorHAnsi" w:hAnsiTheme="minorHAnsi" w:cs="Calibri"/>
        </w:rPr>
        <w:t>i nie mo</w:t>
      </w:r>
      <w:r w:rsidR="001928F8">
        <w:rPr>
          <w:rFonts w:asciiTheme="minorHAnsi" w:hAnsiTheme="minorHAnsi" w:cs="Calibri"/>
        </w:rPr>
        <w:t>gą</w:t>
      </w:r>
      <w:r w:rsidR="001928F8" w:rsidRPr="00B337AD">
        <w:rPr>
          <w:rFonts w:asciiTheme="minorHAnsi" w:hAnsiTheme="minorHAnsi" w:cs="Calibri"/>
        </w:rPr>
        <w:t xml:space="preserve"> pokrywać się z semestralnym rozkładem zajęć dydaktycznych oraz sesji egzaminacyjnej.</w:t>
      </w:r>
    </w:p>
    <w:p w:rsidR="001B7FBC" w:rsidRPr="00B337AD" w:rsidRDefault="001B7FBC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>Studenci wyjeżdż</w:t>
      </w:r>
      <w:r w:rsidR="00DC0A22" w:rsidRPr="00B337AD">
        <w:rPr>
          <w:rFonts w:cs="Calibri"/>
          <w:b/>
          <w:bCs/>
          <w:color w:val="000000"/>
        </w:rPr>
        <w:t>ający w ramach programu Erasmus</w:t>
      </w:r>
      <w:r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color w:val="000000"/>
        </w:rPr>
        <w:t>na podstaw</w:t>
      </w:r>
      <w:r w:rsidR="00D53965" w:rsidRPr="00B337AD">
        <w:rPr>
          <w:rFonts w:cs="Calibri"/>
          <w:color w:val="000000"/>
        </w:rPr>
        <w:t>ie podania składanego do Rektor</w:t>
      </w:r>
      <w:r w:rsidRPr="00B337AD">
        <w:rPr>
          <w:rFonts w:cs="Calibri"/>
          <w:color w:val="000000"/>
        </w:rPr>
        <w:t>a</w:t>
      </w:r>
      <w:r w:rsidRPr="00B337AD">
        <w:rPr>
          <w:rFonts w:cs="Calibri"/>
          <w:b/>
          <w:bCs/>
          <w:color w:val="000000"/>
        </w:rPr>
        <w:t xml:space="preserve"> </w:t>
      </w:r>
      <w:r w:rsidR="002D31C8">
        <w:rPr>
          <w:rFonts w:cs="Calibri"/>
          <w:b/>
          <w:bCs/>
          <w:color w:val="000000"/>
        </w:rPr>
        <w:t>mogą otrzymać</w:t>
      </w:r>
      <w:r w:rsidRPr="00B337AD">
        <w:rPr>
          <w:rFonts w:cs="Calibri"/>
          <w:b/>
          <w:bCs/>
          <w:color w:val="000000"/>
        </w:rPr>
        <w:t xml:space="preserve"> zwolnienie z opłaty czesnego</w:t>
      </w:r>
      <w:r w:rsidR="00E973CF" w:rsidRPr="00B337AD">
        <w:rPr>
          <w:rFonts w:cs="Calibri"/>
          <w:b/>
          <w:bCs/>
          <w:color w:val="000000"/>
        </w:rPr>
        <w:t xml:space="preserve"> za dany semestr</w:t>
      </w:r>
      <w:r w:rsidRPr="00B337AD">
        <w:rPr>
          <w:rFonts w:cs="Calibri"/>
          <w:b/>
          <w:bCs/>
          <w:color w:val="000000"/>
        </w:rPr>
        <w:t xml:space="preserve"> w MWSLiT</w:t>
      </w:r>
      <w:r w:rsidR="002D31C8">
        <w:rPr>
          <w:rFonts w:cs="Calibri"/>
          <w:b/>
          <w:bCs/>
          <w:color w:val="000000"/>
        </w:rPr>
        <w:t xml:space="preserve">. O wysokości zwolnienia decyduje każdorazowo Rektor, </w:t>
      </w:r>
      <w:r w:rsidR="00033B8C">
        <w:rPr>
          <w:rFonts w:cs="Calibri"/>
          <w:b/>
          <w:bCs/>
          <w:color w:val="000000"/>
        </w:rPr>
        <w:t>na podstawie wywiązania się studenta z zobowiązań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 xml:space="preserve">Kandydat ubiegający się o wyjazd w ramach </w:t>
      </w:r>
      <w:r w:rsidR="0036454F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>rogramu Erasmus</w:t>
      </w:r>
      <w:r w:rsidR="002C3B9E" w:rsidRPr="00B337AD">
        <w:rPr>
          <w:rFonts w:cs="Calibri"/>
          <w:color w:val="000000"/>
        </w:rPr>
        <w:t>+</w:t>
      </w:r>
      <w:r w:rsidRPr="00B337AD">
        <w:rPr>
          <w:rFonts w:cs="Calibri"/>
          <w:color w:val="000000"/>
        </w:rPr>
        <w:t xml:space="preserve"> musi spełniać następujące podstawowe kryteria formalne:</w:t>
      </w:r>
    </w:p>
    <w:p w:rsidR="00E52C54" w:rsidRPr="00B337AD" w:rsidRDefault="00E52C54" w:rsidP="00B337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posiadać</w:t>
      </w:r>
      <w:proofErr w:type="gramEnd"/>
      <w:r w:rsidRPr="00B337AD">
        <w:rPr>
          <w:rFonts w:asciiTheme="minorHAnsi" w:hAnsiTheme="minorHAnsi" w:cs="Calibri"/>
          <w:color w:val="000000"/>
        </w:rPr>
        <w:t xml:space="preserve"> status studenta MWSLiT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D53965" w:rsidRPr="00B337AD">
        <w:rPr>
          <w:rFonts w:asciiTheme="minorHAnsi" w:hAnsiTheme="minorHAnsi" w:cs="Calibri"/>
          <w:color w:val="000000"/>
        </w:rPr>
        <w:t>i uregulowane kwestie finansowe</w:t>
      </w:r>
    </w:p>
    <w:p w:rsidR="00E52C54" w:rsidRPr="00B337AD" w:rsidRDefault="0036454F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ukończyć</w:t>
      </w:r>
      <w:proofErr w:type="gramEnd"/>
      <w:r w:rsidRPr="00B337AD">
        <w:rPr>
          <w:rFonts w:cs="Calibri"/>
          <w:color w:val="000000"/>
        </w:rPr>
        <w:t xml:space="preserve"> co najmniej 1.</w:t>
      </w:r>
      <w:r w:rsidR="00E52C54" w:rsidRPr="00B337AD">
        <w:rPr>
          <w:rFonts w:cs="Calibri"/>
          <w:color w:val="000000"/>
        </w:rPr>
        <w:t xml:space="preserve"> </w:t>
      </w:r>
      <w:proofErr w:type="gramStart"/>
      <w:r w:rsidR="00E52C54" w:rsidRPr="00B337AD">
        <w:rPr>
          <w:rFonts w:cs="Calibri"/>
          <w:color w:val="000000"/>
        </w:rPr>
        <w:t>rok</w:t>
      </w:r>
      <w:proofErr w:type="gramEnd"/>
      <w:r w:rsidR="00E52C54" w:rsidRPr="00B337AD">
        <w:rPr>
          <w:rFonts w:cs="Calibri"/>
          <w:color w:val="000000"/>
        </w:rPr>
        <w:t xml:space="preserve"> studiów I stopnia</w:t>
      </w:r>
      <w:r w:rsidR="00D9137B" w:rsidRPr="00B337AD">
        <w:rPr>
          <w:rFonts w:cs="Calibri"/>
          <w:color w:val="000000"/>
        </w:rPr>
        <w:t xml:space="preserve"> (</w:t>
      </w:r>
      <w:r w:rsidR="00E52C54" w:rsidRPr="00B337AD">
        <w:rPr>
          <w:rFonts w:cs="Calibri"/>
          <w:color w:val="000000"/>
        </w:rPr>
        <w:t>2 semestry</w:t>
      </w:r>
      <w:r w:rsidR="00D9137B" w:rsidRPr="00B337AD">
        <w:rPr>
          <w:rFonts w:cs="Calibri"/>
          <w:color w:val="000000"/>
        </w:rPr>
        <w:t xml:space="preserve">) </w:t>
      </w:r>
      <w:r w:rsidR="00D53965" w:rsidRPr="00B337AD">
        <w:rPr>
          <w:rFonts w:cs="Calibri"/>
          <w:color w:val="000000"/>
        </w:rPr>
        <w:t xml:space="preserve">lub </w:t>
      </w:r>
      <w:r w:rsidRPr="00B337AD">
        <w:rPr>
          <w:rFonts w:cs="Calibri"/>
          <w:color w:val="000000"/>
        </w:rPr>
        <w:t>1.</w:t>
      </w:r>
      <w:r w:rsidR="00D53965" w:rsidRPr="00B337AD">
        <w:rPr>
          <w:rFonts w:cs="Calibri"/>
          <w:color w:val="000000"/>
        </w:rPr>
        <w:t xml:space="preserve"> </w:t>
      </w:r>
      <w:proofErr w:type="gramStart"/>
      <w:r w:rsidR="00D53965" w:rsidRPr="00B337AD">
        <w:rPr>
          <w:rFonts w:cs="Calibri"/>
          <w:color w:val="000000"/>
        </w:rPr>
        <w:t>semestr</w:t>
      </w:r>
      <w:proofErr w:type="gramEnd"/>
      <w:r w:rsidR="00D53965" w:rsidRPr="00B337AD">
        <w:rPr>
          <w:rFonts w:cs="Calibri"/>
          <w:color w:val="000000"/>
        </w:rPr>
        <w:t xml:space="preserve"> studiów II stopnia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</w:t>
      </w:r>
      <w:proofErr w:type="gramEnd"/>
      <w:r w:rsidRPr="00B337AD">
        <w:rPr>
          <w:rFonts w:cs="Calibri"/>
          <w:color w:val="000000"/>
        </w:rPr>
        <w:t xml:space="preserve"> momencie wyjazdu na studia </w:t>
      </w:r>
      <w:r w:rsidR="00CB4A01" w:rsidRPr="00B337AD">
        <w:rPr>
          <w:rFonts w:cs="Calibri"/>
          <w:color w:val="000000"/>
        </w:rPr>
        <w:t xml:space="preserve">lub praktykę </w:t>
      </w:r>
      <w:r w:rsidRPr="00B337AD">
        <w:rPr>
          <w:rFonts w:cs="Calibri"/>
          <w:color w:val="000000"/>
        </w:rPr>
        <w:t>nie może p</w:t>
      </w:r>
      <w:r w:rsidR="00D53965" w:rsidRPr="00B337AD">
        <w:rPr>
          <w:rFonts w:cs="Calibri"/>
          <w:color w:val="000000"/>
        </w:rPr>
        <w:t>rzebywać na urlopie dziekańskim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posiadać</w:t>
      </w:r>
      <w:proofErr w:type="gramEnd"/>
      <w:r w:rsidRPr="00B337AD">
        <w:rPr>
          <w:rFonts w:cs="Calibri"/>
          <w:color w:val="000000"/>
        </w:rPr>
        <w:t xml:space="preserve"> wysoką średnią za wszystkie poprzednie semestry oraz wykazać się dobrą znajomością języka obcego, wymaganego przez uc</w:t>
      </w:r>
      <w:r w:rsidR="002709A8" w:rsidRPr="00B337AD">
        <w:rPr>
          <w:rFonts w:cs="Calibri"/>
          <w:color w:val="000000"/>
        </w:rPr>
        <w:t>zelnię, w której chce studiować</w:t>
      </w:r>
    </w:p>
    <w:p w:rsidR="002B4219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ykazać</w:t>
      </w:r>
      <w:proofErr w:type="gramEnd"/>
      <w:r w:rsidRPr="00B337AD">
        <w:rPr>
          <w:rFonts w:cs="Calibri"/>
          <w:color w:val="000000"/>
        </w:rPr>
        <w:t xml:space="preserve"> się dodatkową aktywnością i zainteresowaniami w obszarze logistyki i transportu</w:t>
      </w:r>
      <w:r w:rsidR="00D53965" w:rsidRPr="00B337AD">
        <w:rPr>
          <w:rFonts w:cs="Calibri"/>
          <w:color w:val="000000"/>
        </w:rPr>
        <w:t xml:space="preserve">, zarządzania </w:t>
      </w:r>
      <w:r w:rsidR="00D9137B" w:rsidRPr="00B337AD">
        <w:rPr>
          <w:rFonts w:cs="Calibri"/>
          <w:color w:val="000000"/>
        </w:rPr>
        <w:t xml:space="preserve">lub budownictwa. </w:t>
      </w:r>
    </w:p>
    <w:p w:rsidR="00397884" w:rsidRPr="00B337AD" w:rsidRDefault="00397884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 xml:space="preserve">Stypendysta musi zrealizować </w:t>
      </w:r>
      <w:r w:rsidR="00D53965" w:rsidRPr="00B337AD">
        <w:rPr>
          <w:rFonts w:asciiTheme="minorHAnsi" w:hAnsiTheme="minorHAnsi" w:cs="Calibri"/>
        </w:rPr>
        <w:t>w U</w:t>
      </w:r>
      <w:r w:rsidRPr="00B337AD">
        <w:rPr>
          <w:rFonts w:asciiTheme="minorHAnsi" w:hAnsiTheme="minorHAnsi" w:cs="Calibri"/>
        </w:rPr>
        <w:t>czelni przyjmującej</w:t>
      </w:r>
      <w:r w:rsidR="00D53965" w:rsidRPr="00B337AD">
        <w:rPr>
          <w:rFonts w:asciiTheme="minorHAnsi" w:hAnsiTheme="minorHAnsi" w:cs="Calibri"/>
        </w:rPr>
        <w:t xml:space="preserve"> ilość punktów ECTS uzgodnioną w Learning Agreement</w:t>
      </w:r>
      <w:r w:rsidRPr="00B337AD">
        <w:rPr>
          <w:rFonts w:asciiTheme="minorHAnsi" w:hAnsiTheme="minorHAnsi" w:cs="Calibri"/>
        </w:rPr>
        <w:t xml:space="preserve">. </w:t>
      </w:r>
    </w:p>
    <w:p w:rsidR="00D56731" w:rsidRDefault="00D53965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Stypendium</w:t>
      </w:r>
      <w:r w:rsidR="00D56731" w:rsidRPr="00B337AD">
        <w:rPr>
          <w:rFonts w:asciiTheme="minorHAnsi" w:hAnsiTheme="minorHAnsi" w:cs="Calibri"/>
        </w:rPr>
        <w:t xml:space="preserve"> (</w:t>
      </w:r>
      <w:r w:rsidRPr="00EE35D5">
        <w:rPr>
          <w:rFonts w:asciiTheme="minorHAnsi" w:hAnsiTheme="minorHAnsi" w:cs="Calibri"/>
        </w:rPr>
        <w:t>finansowanie mobilności) zostanie</w:t>
      </w:r>
      <w:r w:rsidR="00D56731" w:rsidRPr="00EE35D5">
        <w:rPr>
          <w:rFonts w:asciiTheme="minorHAnsi" w:hAnsiTheme="minorHAnsi" w:cs="Calibri"/>
        </w:rPr>
        <w:t xml:space="preserve"> przekazane na wskazane </w:t>
      </w:r>
      <w:r w:rsidR="00AD39C5" w:rsidRPr="00EE35D5">
        <w:rPr>
          <w:rFonts w:asciiTheme="minorHAnsi" w:hAnsiTheme="minorHAnsi" w:cs="Calibri"/>
        </w:rPr>
        <w:t>przez studenta</w:t>
      </w:r>
      <w:r w:rsidR="000F1FA0" w:rsidRPr="00EE35D5">
        <w:rPr>
          <w:rFonts w:asciiTheme="minorHAnsi" w:hAnsiTheme="minorHAnsi" w:cs="Calibri"/>
        </w:rPr>
        <w:t xml:space="preserve"> walutowe</w:t>
      </w:r>
      <w:r w:rsidR="00AD39C5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 xml:space="preserve">konto bankowe w dwóch </w:t>
      </w:r>
      <w:r w:rsidR="001E6F87" w:rsidRPr="00EE35D5">
        <w:rPr>
          <w:rFonts w:asciiTheme="minorHAnsi" w:hAnsiTheme="minorHAnsi" w:cs="Calibri"/>
        </w:rPr>
        <w:t>ratach: 80% nie</w:t>
      </w:r>
      <w:r w:rsidR="00D56731" w:rsidRPr="00EE35D5">
        <w:rPr>
          <w:rFonts w:asciiTheme="minorHAnsi" w:hAnsiTheme="minorHAnsi" w:cs="Calibri"/>
        </w:rPr>
        <w:t xml:space="preserve"> później niż w dniu rozpoczęcia mobilności; 20% </w:t>
      </w:r>
      <w:r w:rsidR="001E6F87" w:rsidRPr="00EE35D5">
        <w:rPr>
          <w:rFonts w:asciiTheme="minorHAnsi" w:hAnsiTheme="minorHAnsi" w:cs="Calibri"/>
        </w:rPr>
        <w:t xml:space="preserve">w terminie do 45 dni od zakończenia </w:t>
      </w:r>
      <w:r w:rsidR="00D56731" w:rsidRPr="00EE35D5">
        <w:rPr>
          <w:rFonts w:asciiTheme="minorHAnsi" w:hAnsiTheme="minorHAnsi" w:cs="Calibri"/>
        </w:rPr>
        <w:t>mobilno</w:t>
      </w:r>
      <w:r w:rsidR="001E6F87" w:rsidRPr="00EE35D5">
        <w:rPr>
          <w:rFonts w:asciiTheme="minorHAnsi" w:hAnsiTheme="minorHAnsi" w:cs="Calibri"/>
        </w:rPr>
        <w:t xml:space="preserve">ści, pod </w:t>
      </w:r>
      <w:r w:rsidR="00AD39C5" w:rsidRPr="00EE35D5">
        <w:rPr>
          <w:rFonts w:asciiTheme="minorHAnsi" w:hAnsiTheme="minorHAnsi" w:cs="Calibri"/>
        </w:rPr>
        <w:t>warunkiem wypełnienia</w:t>
      </w:r>
      <w:r w:rsidR="001E6F87" w:rsidRPr="00EE35D5">
        <w:rPr>
          <w:rFonts w:asciiTheme="minorHAnsi" w:hAnsiTheme="minorHAnsi" w:cs="Calibri"/>
        </w:rPr>
        <w:t xml:space="preserve"> wszystkich wymagań określonych w </w:t>
      </w:r>
      <w:r w:rsidR="00AD39C5" w:rsidRPr="00EE35D5">
        <w:rPr>
          <w:rFonts w:asciiTheme="minorHAnsi" w:hAnsiTheme="minorHAnsi" w:cs="Calibri"/>
        </w:rPr>
        <w:t>„</w:t>
      </w:r>
      <w:r w:rsidR="001E6F87" w:rsidRPr="00EE35D5">
        <w:rPr>
          <w:rFonts w:asciiTheme="minorHAnsi" w:hAnsiTheme="minorHAnsi" w:cs="Calibri"/>
        </w:rPr>
        <w:t xml:space="preserve">Regulaminie </w:t>
      </w:r>
      <w:r w:rsidR="00D56731" w:rsidRPr="00EE35D5">
        <w:rPr>
          <w:rFonts w:asciiTheme="minorHAnsi" w:hAnsiTheme="minorHAnsi" w:cs="Calibri"/>
        </w:rPr>
        <w:t>rekrutacji</w:t>
      </w:r>
      <w:r w:rsidR="00AD39C5" w:rsidRPr="00EE35D5">
        <w:rPr>
          <w:rFonts w:asciiTheme="minorHAnsi" w:hAnsiTheme="minorHAnsi" w:cs="Calibri"/>
        </w:rPr>
        <w:t>”</w:t>
      </w:r>
      <w:r w:rsidR="001E6F87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>i indywidualnej umowie</w:t>
      </w:r>
      <w:r w:rsidR="00AD39C5" w:rsidRPr="00EE35D5">
        <w:rPr>
          <w:rFonts w:asciiTheme="minorHAnsi" w:hAnsiTheme="minorHAnsi" w:cs="Calibri"/>
        </w:rPr>
        <w:t xml:space="preserve"> finansowej</w:t>
      </w:r>
      <w:r w:rsidR="00D56731" w:rsidRPr="00EE35D5">
        <w:rPr>
          <w:rFonts w:asciiTheme="minorHAnsi" w:hAnsiTheme="minorHAnsi" w:cs="Calibri"/>
        </w:rPr>
        <w:t>.</w:t>
      </w:r>
      <w:r w:rsidR="00A2066F">
        <w:rPr>
          <w:rFonts w:asciiTheme="minorHAnsi" w:hAnsiTheme="minorHAnsi" w:cs="Calibri"/>
        </w:rPr>
        <w:t xml:space="preserve"> </w:t>
      </w:r>
    </w:p>
    <w:p w:rsidR="00BA4E3B" w:rsidRPr="00B337AD" w:rsidRDefault="00BA4E3B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t>Wysokość całkowitego grantu przyznawanego na dany wyjazd jest ściśle uzależniona od okresu trwania semestru wraz z sesją egzaminacyjną na uczelni zagranicznej (potwierdzonego przez uczelnie przyjmującą)</w:t>
      </w:r>
      <w:r w:rsidR="00F82202">
        <w:t xml:space="preserve"> i </w:t>
      </w:r>
      <w:r w:rsidR="00596010">
        <w:t xml:space="preserve">jest </w:t>
      </w:r>
      <w:r w:rsidR="00F82202">
        <w:t>obliczana</w:t>
      </w:r>
      <w:r w:rsidR="00596010">
        <w:t xml:space="preserve"> z dokładnością co do 1 dnia</w:t>
      </w:r>
      <w:r w:rsidR="00F82202">
        <w:t xml:space="preserve"> przez system Mobility </w:t>
      </w:r>
      <w:proofErr w:type="spellStart"/>
      <w:r w:rsidR="00F82202">
        <w:t>Tool</w:t>
      </w:r>
      <w:proofErr w:type="spellEnd"/>
      <w:r>
        <w:t>.</w:t>
      </w:r>
      <w:r w:rsidR="000A536B">
        <w:t xml:space="preserve"> Ostateczne rozliczenie następuje na podstawie potwierdzenia pobytu z uczelni przyjmującej, potwierdzające długość finansowanego wyjazdu (przy uwzględnieniu zasady 5-dniowej elastyczności dla pobytów krótszych niż pierwotnie planowano</w:t>
      </w:r>
      <w:r w:rsidR="00F82202">
        <w:t>).</w:t>
      </w:r>
      <w:r w:rsidR="00BA08BA">
        <w:t xml:space="preserve"> W przypadku skrócenia wyjazdu o więcej niż 5 dni, stypendium zostaje proporcjonalnie zmniejszone.</w:t>
      </w:r>
    </w:p>
    <w:p w:rsidR="002B4219" w:rsidRPr="00BD4278" w:rsidRDefault="002B4219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  <w:color w:val="000000"/>
        </w:rPr>
        <w:t xml:space="preserve">MWSLiT zobowiązuje się do uznania okresu studiów odbytego na uczelni partnerskiej za równoważny z okresem studiów w MWSLiT. Tym samym wyjazd nie wydłuża okresu studiów pod warunkiem prawidłowego zrealizowania przez studenta </w:t>
      </w:r>
      <w:r w:rsidRPr="00B337AD">
        <w:rPr>
          <w:rFonts w:asciiTheme="minorHAnsi" w:hAnsiTheme="minorHAnsi" w:cs="Calibri"/>
          <w:color w:val="000000"/>
          <w:u w:val="single"/>
        </w:rPr>
        <w:t>uzgodnionego przed wyjazdem</w:t>
      </w:r>
      <w:r w:rsidRPr="00B337AD">
        <w:rPr>
          <w:rFonts w:asciiTheme="minorHAnsi" w:hAnsiTheme="minorHAnsi" w:cs="Calibri"/>
          <w:color w:val="000000"/>
        </w:rPr>
        <w:t xml:space="preserve"> programu Learning Agre</w:t>
      </w:r>
      <w:r w:rsidR="00613534">
        <w:rPr>
          <w:rFonts w:asciiTheme="minorHAnsi" w:hAnsiTheme="minorHAnsi" w:cs="Calibri"/>
          <w:color w:val="000000"/>
        </w:rPr>
        <w:t>ement oraz różnic programowych.</w:t>
      </w:r>
    </w:p>
    <w:p w:rsidR="00BD4278" w:rsidRPr="00BD4278" w:rsidRDefault="00BD4278" w:rsidP="00BD42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pl-PL"/>
        </w:rPr>
      </w:pPr>
      <w:r w:rsidRPr="00BD4278">
        <w:rPr>
          <w:rFonts w:eastAsia="Times New Roman"/>
          <w:lang w:eastAsia="pl-PL"/>
        </w:rPr>
        <w:t xml:space="preserve">Wszystkie zmiany dotyczące programu realizowanego w uczelni zagranicznej muszą być niezwłocznie konsultowane z Dziekanem. Zmiany mogą być wprowadzane do programów nauczania najpóźniej do 5 tygodni od rozpoczęcia mobilności i powinny być poparte odpowiednimi argumentami. </w:t>
      </w:r>
    </w:p>
    <w:p w:rsidR="00BD4278" w:rsidRPr="00B337AD" w:rsidRDefault="00BD4278" w:rsidP="00BD42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6240A8" w:rsidRDefault="006240A8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REKRUTACJA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0F1FA0" w:rsidRPr="00CA54E1" w:rsidRDefault="000F1FA0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</w:t>
      </w:r>
      <w:r w:rsidR="00950118" w:rsidRPr="00CA54E1">
        <w:rPr>
          <w:rFonts w:cs="Calibri"/>
          <w:b/>
          <w:color w:val="000000"/>
        </w:rPr>
        <w:t>ZD W SEMESTRZE LETNIM TRWA OD 14 WRZEŚNIA DO 31</w:t>
      </w:r>
      <w:r w:rsidRPr="00CA54E1">
        <w:rPr>
          <w:rFonts w:cs="Calibri"/>
          <w:b/>
          <w:color w:val="000000"/>
        </w:rPr>
        <w:t xml:space="preserve"> PAŹDZIERNIKA.</w:t>
      </w:r>
    </w:p>
    <w:p w:rsidR="00CB4A01" w:rsidRPr="00CA54E1" w:rsidRDefault="00CB4A01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ZD W SEMESTRZE ZIMOWY</w:t>
      </w:r>
      <w:r w:rsidR="00D324AF" w:rsidRPr="00CA54E1">
        <w:rPr>
          <w:rFonts w:cs="Calibri"/>
          <w:b/>
          <w:color w:val="000000"/>
        </w:rPr>
        <w:t>M</w:t>
      </w:r>
      <w:r w:rsidRPr="00CA54E1">
        <w:rPr>
          <w:rFonts w:cs="Calibri"/>
          <w:b/>
          <w:color w:val="000000"/>
        </w:rPr>
        <w:t xml:space="preserve"> TRWA OD </w:t>
      </w:r>
      <w:r w:rsidR="00D53965" w:rsidRPr="00CA54E1">
        <w:rPr>
          <w:rFonts w:cs="Calibri"/>
          <w:b/>
          <w:color w:val="000000"/>
        </w:rPr>
        <w:t>15</w:t>
      </w:r>
      <w:r w:rsidR="00DF7517" w:rsidRPr="00CA54E1">
        <w:rPr>
          <w:rFonts w:cs="Calibri"/>
          <w:b/>
          <w:color w:val="000000"/>
        </w:rPr>
        <w:t xml:space="preserve"> MARCA DO </w:t>
      </w:r>
      <w:r w:rsidR="00D53965" w:rsidRPr="00CA54E1">
        <w:rPr>
          <w:rFonts w:cs="Calibri"/>
          <w:b/>
          <w:color w:val="000000"/>
        </w:rPr>
        <w:t>10</w:t>
      </w:r>
      <w:r w:rsidR="00D324AF" w:rsidRPr="00CA54E1">
        <w:rPr>
          <w:rFonts w:cs="Calibri"/>
          <w:b/>
          <w:color w:val="000000"/>
        </w:rPr>
        <w:t xml:space="preserve"> KWIETNIA</w:t>
      </w:r>
      <w:r w:rsidR="00B246D5" w:rsidRPr="00CA54E1">
        <w:rPr>
          <w:rFonts w:cs="Calibri"/>
          <w:b/>
          <w:color w:val="000000"/>
        </w:rPr>
        <w:t>.</w:t>
      </w:r>
      <w:r w:rsidR="00D324AF" w:rsidRPr="00CA54E1">
        <w:rPr>
          <w:rFonts w:cs="Calibri"/>
          <w:b/>
          <w:color w:val="000000"/>
        </w:rPr>
        <w:t xml:space="preserve"> </w:t>
      </w:r>
    </w:p>
    <w:p w:rsidR="00D324AF" w:rsidRPr="00B337AD" w:rsidRDefault="00D324AF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Kandydaci ubiegający się o w</w:t>
      </w:r>
      <w:r w:rsidR="00BA7ED3" w:rsidRPr="00B337AD">
        <w:rPr>
          <w:rFonts w:cs="Calibri"/>
          <w:color w:val="000000"/>
        </w:rPr>
        <w:t>yjazd w ramach p</w:t>
      </w:r>
      <w:r w:rsidR="00B246D5" w:rsidRPr="00B337AD">
        <w:rPr>
          <w:rFonts w:cs="Calibri"/>
          <w:color w:val="000000"/>
        </w:rPr>
        <w:t>rogramu Erasmus</w:t>
      </w:r>
      <w:r w:rsidR="00CB4A01" w:rsidRPr="00B337AD">
        <w:rPr>
          <w:rFonts w:cs="Calibri"/>
          <w:color w:val="000000"/>
        </w:rPr>
        <w:t xml:space="preserve">+ </w:t>
      </w:r>
      <w:r w:rsidRPr="00B337AD">
        <w:rPr>
          <w:rFonts w:cs="Calibri"/>
          <w:color w:val="000000"/>
        </w:rPr>
        <w:t xml:space="preserve">muszą złożyć komplet wymaganych dokumentów w </w:t>
      </w:r>
      <w:r w:rsidR="00CB4A01" w:rsidRPr="00B337AD">
        <w:rPr>
          <w:rFonts w:cs="Calibri"/>
          <w:color w:val="000000"/>
        </w:rPr>
        <w:t>Dziale W</w:t>
      </w:r>
      <w:r w:rsidR="00BA7ED3" w:rsidRPr="00B337AD">
        <w:rPr>
          <w:rFonts w:cs="Calibri"/>
          <w:color w:val="000000"/>
        </w:rPr>
        <w:t>spółpracy z Zagranicą (</w:t>
      </w:r>
      <w:r w:rsidR="00B246D5" w:rsidRPr="00B337AD">
        <w:rPr>
          <w:rFonts w:cs="Calibri"/>
          <w:color w:val="000000"/>
        </w:rPr>
        <w:t>pokój 1</w:t>
      </w:r>
      <w:r w:rsidR="00D53965" w:rsidRPr="00B337AD">
        <w:rPr>
          <w:rFonts w:cs="Calibri"/>
          <w:color w:val="000000"/>
        </w:rPr>
        <w:t>17</w:t>
      </w:r>
      <w:r w:rsidR="00BA7ED3" w:rsidRPr="00B337AD">
        <w:rPr>
          <w:rFonts w:cs="Calibri"/>
          <w:color w:val="000000"/>
        </w:rPr>
        <w:t>)</w:t>
      </w:r>
      <w:r w:rsidR="00CB4A01" w:rsidRPr="00B337AD">
        <w:rPr>
          <w:rFonts w:cs="Calibri"/>
          <w:color w:val="000000"/>
        </w:rPr>
        <w:t xml:space="preserve">. </w:t>
      </w:r>
      <w:r w:rsidRPr="00B337AD">
        <w:rPr>
          <w:rFonts w:cs="Calibri"/>
          <w:b/>
          <w:color w:val="000000"/>
          <w:u w:val="single"/>
        </w:rPr>
        <w:t>Pełen komplet dokumentów zawiera</w:t>
      </w:r>
      <w:r w:rsidRPr="00B337AD">
        <w:rPr>
          <w:rFonts w:cs="Calibri"/>
          <w:color w:val="000000"/>
        </w:rPr>
        <w:t>:</w:t>
      </w:r>
    </w:p>
    <w:p w:rsidR="002773D8" w:rsidRPr="00B337AD" w:rsidRDefault="002773D8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zgłoszeniowy na studia </w:t>
      </w:r>
      <w:r w:rsidRPr="00B337AD">
        <w:rPr>
          <w:rFonts w:asciiTheme="minorHAnsi" w:hAnsiTheme="minorHAnsi"/>
          <w:u w:val="single"/>
        </w:rPr>
        <w:t>LUB</w:t>
      </w:r>
      <w:r w:rsidRPr="00B337AD">
        <w:rPr>
          <w:rFonts w:asciiTheme="minorHAnsi" w:hAnsiTheme="minorHAnsi"/>
        </w:rPr>
        <w:t xml:space="preserve"> Formularz zgłoszeniowy na praktyki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>CV w</w:t>
      </w:r>
      <w:r w:rsidR="0078429E" w:rsidRPr="00B337AD">
        <w:rPr>
          <w:rFonts w:asciiTheme="minorHAnsi" w:hAnsiTheme="minorHAnsi"/>
        </w:rPr>
        <w:t>edług wzoru Europass</w:t>
      </w:r>
      <w:r w:rsidRPr="00B337AD">
        <w:rPr>
          <w:rFonts w:asciiTheme="minorHAnsi" w:hAnsiTheme="minorHAnsi"/>
        </w:rPr>
        <w:t xml:space="preserve"> (do stworzenia na stronie </w:t>
      </w:r>
      <w:hyperlink r:id="rId8" w:history="1">
        <w:r w:rsidRPr="00B337AD">
          <w:rPr>
            <w:rStyle w:val="Hipercze"/>
            <w:rFonts w:asciiTheme="minorHAnsi" w:eastAsia="Times New Roman" w:hAnsiTheme="minorHAnsi"/>
            <w:color w:val="3366FF"/>
            <w:lang w:eastAsia="pl-PL"/>
          </w:rPr>
          <w:t>https://europass.cedefop.europa.eu/pl/documents/curriculum-vitae</w:t>
        </w:r>
      </w:hyperlink>
      <w:r w:rsidRPr="00B337AD">
        <w:rPr>
          <w:rFonts w:asciiTheme="minorHAnsi" w:eastAsia="Times New Roman" w:hAnsiTheme="minorHAnsi"/>
          <w:color w:val="3366FF"/>
          <w:lang w:eastAsia="pl-PL"/>
        </w:rPr>
        <w:t>)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List </w:t>
      </w:r>
      <w:r w:rsidRPr="00CA54E1">
        <w:rPr>
          <w:rFonts w:asciiTheme="minorHAnsi" w:hAnsiTheme="minorHAnsi"/>
        </w:rPr>
        <w:t>motywacyjny w języku angielskim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1 zdjęcie paszportowe/dowodowe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Zaświadczenie o średniej ocen z dziekanatu: </w:t>
      </w:r>
      <w:r w:rsidR="003530BF" w:rsidRPr="00B337AD">
        <w:rPr>
          <w:rFonts w:asciiTheme="minorHAnsi" w:hAnsiTheme="minorHAnsi"/>
        </w:rPr>
        <w:t>w przypadku studentów</w:t>
      </w:r>
      <w:r w:rsidRPr="00B337AD">
        <w:rPr>
          <w:rFonts w:asciiTheme="minorHAnsi" w:hAnsiTheme="minorHAnsi"/>
        </w:rPr>
        <w:t xml:space="preserve"> studiów licencjackich z 2 ostatnich semestrów, </w:t>
      </w:r>
      <w:r w:rsidR="003530BF" w:rsidRPr="00B337AD">
        <w:rPr>
          <w:rFonts w:asciiTheme="minorHAnsi" w:hAnsiTheme="minorHAnsi"/>
        </w:rPr>
        <w:t xml:space="preserve">w przypadku studentów </w:t>
      </w:r>
      <w:r w:rsidRPr="00B337AD">
        <w:rPr>
          <w:rFonts w:asciiTheme="minorHAnsi" w:hAnsiTheme="minorHAnsi"/>
        </w:rPr>
        <w:t>studiów magist</w:t>
      </w:r>
      <w:r w:rsidR="00F058D0" w:rsidRPr="00B337AD">
        <w:rPr>
          <w:rFonts w:asciiTheme="minorHAnsi" w:hAnsiTheme="minorHAnsi"/>
        </w:rPr>
        <w:t>erskich z 1 ostatniego semestru</w:t>
      </w:r>
    </w:p>
    <w:p w:rsidR="00CB4A01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Kopia certyfikatu językowego </w:t>
      </w:r>
      <w:r w:rsidRPr="00CA54E1">
        <w:rPr>
          <w:rFonts w:asciiTheme="minorHAnsi" w:hAnsiTheme="minorHAnsi"/>
        </w:rPr>
        <w:t>potwierdzającego znajomość języka angielskiego</w:t>
      </w:r>
      <w:r w:rsidRPr="00B337AD">
        <w:rPr>
          <w:rFonts w:asciiTheme="minorHAnsi" w:hAnsiTheme="minorHAnsi"/>
        </w:rPr>
        <w:t xml:space="preserve"> na poziomie B2 (np. </w:t>
      </w:r>
      <w:r w:rsidRPr="00B337AD">
        <w:rPr>
          <w:rFonts w:asciiTheme="minorHAnsi" w:eastAsia="Times New Roman" w:hAnsiTheme="minorHAnsi"/>
          <w:lang w:eastAsia="pl-PL"/>
        </w:rPr>
        <w:t>IELTS</w:t>
      </w:r>
      <w:r w:rsidR="00F058D0" w:rsidRPr="00B337AD">
        <w:rPr>
          <w:rFonts w:asciiTheme="minorHAnsi" w:hAnsiTheme="minorHAnsi"/>
        </w:rPr>
        <w:t>)</w:t>
      </w:r>
    </w:p>
    <w:p w:rsidR="00BD6C2E" w:rsidRPr="00B337AD" w:rsidRDefault="00BD6C2E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D</w:t>
      </w:r>
      <w:r w:rsidR="001E6F87" w:rsidRPr="00B337AD">
        <w:rPr>
          <w:rFonts w:cs="Calibri"/>
          <w:b/>
          <w:color w:val="000000"/>
          <w:u w:val="single"/>
        </w:rPr>
        <w:t>odatkowa aktywność studenta</w:t>
      </w:r>
      <w:r w:rsidRPr="00B337AD">
        <w:rPr>
          <w:rFonts w:cs="Calibri"/>
          <w:b/>
          <w:color w:val="000000"/>
          <w:u w:val="single"/>
        </w:rPr>
        <w:t>:</w:t>
      </w:r>
    </w:p>
    <w:p w:rsidR="006D45AC" w:rsidRPr="00B337AD" w:rsidRDefault="003B0217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dokumenty</w:t>
      </w:r>
      <w:proofErr w:type="gramEnd"/>
      <w:r w:rsidR="00AE5DA2">
        <w:rPr>
          <w:rFonts w:asciiTheme="minorHAnsi" w:hAnsiTheme="minorHAnsi" w:cs="Calibri"/>
          <w:color w:val="000000"/>
        </w:rPr>
        <w:t xml:space="preserve"> </w:t>
      </w:r>
      <w:r w:rsidR="00E52C54" w:rsidRPr="00B337AD">
        <w:rPr>
          <w:rFonts w:asciiTheme="minorHAnsi" w:hAnsiTheme="minorHAnsi" w:cs="Calibri"/>
          <w:color w:val="000000"/>
        </w:rPr>
        <w:t>potwierdzające akt</w:t>
      </w:r>
      <w:r w:rsidR="00CB4A01" w:rsidRPr="00B337AD">
        <w:rPr>
          <w:rFonts w:asciiTheme="minorHAnsi" w:hAnsiTheme="minorHAnsi" w:cs="Calibri"/>
          <w:color w:val="000000"/>
        </w:rPr>
        <w:t>ywność studenta w życiu uczelni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F4361C" w:rsidRPr="00B337AD">
        <w:rPr>
          <w:rFonts w:asciiTheme="minorHAnsi" w:hAnsiTheme="minorHAnsi"/>
        </w:rPr>
        <w:t>(np. p</w:t>
      </w:r>
      <w:r w:rsidRPr="00B337AD">
        <w:rPr>
          <w:rFonts w:asciiTheme="minorHAnsi" w:hAnsiTheme="minorHAnsi"/>
        </w:rPr>
        <w:t>otwierdzenie Członkostwa Stowarzyszenia Studentów</w:t>
      </w:r>
      <w:r w:rsidR="006D45AC" w:rsidRPr="00B337AD">
        <w:rPr>
          <w:rFonts w:asciiTheme="minorHAnsi" w:hAnsiTheme="minorHAnsi"/>
        </w:rPr>
        <w:t xml:space="preserve">, </w:t>
      </w:r>
      <w:r w:rsidR="00605725" w:rsidRPr="00B337AD">
        <w:rPr>
          <w:rFonts w:asciiTheme="minorHAnsi" w:hAnsiTheme="minorHAnsi"/>
        </w:rPr>
        <w:t xml:space="preserve">zaświadczenie o członkostwie w studenckim kole naukowym,) </w:t>
      </w:r>
    </w:p>
    <w:p w:rsidR="0056068A" w:rsidRPr="00B337AD" w:rsidRDefault="00605725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/>
        </w:rPr>
        <w:t>dokumenty</w:t>
      </w:r>
      <w:proofErr w:type="gramEnd"/>
      <w:r w:rsidRPr="00B337AD">
        <w:rPr>
          <w:rFonts w:asciiTheme="minorHAnsi" w:hAnsiTheme="minorHAnsi"/>
        </w:rPr>
        <w:t xml:space="preserve"> poświadczające pozauczelnianą aktywność studenta związaną z jej/jego kierunkiem studiów (np. zaświadczenie o odbyciu szkolenia, list polecający pracodawcy</w:t>
      </w:r>
      <w:r w:rsidR="0056068A" w:rsidRPr="00B337AD">
        <w:rPr>
          <w:rFonts w:asciiTheme="minorHAnsi" w:hAnsiTheme="minorHAnsi"/>
        </w:rPr>
        <w:t>, świadectwo stażu</w:t>
      </w:r>
      <w:r w:rsidRPr="00B337AD">
        <w:rPr>
          <w:rFonts w:asciiTheme="minorHAnsi" w:hAnsiTheme="minorHAnsi"/>
        </w:rPr>
        <w:t>)</w:t>
      </w:r>
    </w:p>
    <w:p w:rsidR="0056068A" w:rsidRPr="00B337AD" w:rsidRDefault="0056068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4361C" w:rsidRPr="00CA54E1" w:rsidRDefault="0056068A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Każdy kandydat musi również odbyć rozmowę </w:t>
      </w:r>
      <w:r w:rsidRPr="00CA54E1">
        <w:t>w języku angielskim z Kierownikiem Studium Języków Obcych</w:t>
      </w:r>
      <w:r w:rsidR="007B5355" w:rsidRPr="00CA54E1">
        <w:t xml:space="preserve"> w wyznaczonym przez Kierownika SJO i Uczelnianego Koordynatora programu Erasmus+ termi</w:t>
      </w:r>
      <w:r w:rsidR="00F4361C" w:rsidRPr="00CA54E1">
        <w:t>nie.</w:t>
      </w:r>
    </w:p>
    <w:p w:rsidR="00F4361C" w:rsidRPr="00B337AD" w:rsidRDefault="00D324AF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Oceny kandydatów na wyjazd dokonuje </w:t>
      </w:r>
      <w:r w:rsidRPr="00CA54E1">
        <w:rPr>
          <w:rFonts w:eastAsia="Times New Roman" w:cs="Times New Roman"/>
          <w:b/>
          <w:lang w:eastAsia="pl-PL"/>
        </w:rPr>
        <w:t>Komisja Rekrutacyjna</w:t>
      </w:r>
      <w:r w:rsidRPr="00CA54E1">
        <w:rPr>
          <w:rFonts w:eastAsia="Times New Roman" w:cs="Times New Roman"/>
          <w:lang w:eastAsia="pl-PL"/>
        </w:rPr>
        <w:t xml:space="preserve">, w skład której wchodzą: </w:t>
      </w:r>
      <w:r w:rsidR="006240A8">
        <w:rPr>
          <w:rFonts w:eastAsia="Times New Roman" w:cs="Times New Roman"/>
          <w:lang w:eastAsia="pl-PL"/>
        </w:rPr>
        <w:t>Dziekan</w:t>
      </w:r>
      <w:r w:rsidRPr="00B337AD">
        <w:rPr>
          <w:rFonts w:eastAsia="Times New Roman" w:cs="Times New Roman"/>
          <w:lang w:eastAsia="pl-PL"/>
        </w:rPr>
        <w:t>, Uczelniany Koordynator Programu Erasmus</w:t>
      </w:r>
      <w:r w:rsidR="00605725" w:rsidRPr="00B337AD">
        <w:rPr>
          <w:rFonts w:eastAsia="Times New Roman" w:cs="Times New Roman"/>
          <w:lang w:eastAsia="pl-PL"/>
        </w:rPr>
        <w:t>+</w:t>
      </w:r>
      <w:r w:rsidR="00172DDD" w:rsidRPr="00B337AD">
        <w:rPr>
          <w:rFonts w:eastAsia="Times New Roman" w:cs="Times New Roman"/>
          <w:lang w:eastAsia="pl-PL"/>
        </w:rPr>
        <w:t xml:space="preserve"> oraz</w:t>
      </w:r>
      <w:r w:rsidRPr="00B337AD">
        <w:rPr>
          <w:rFonts w:eastAsia="Times New Roman" w:cs="Times New Roman"/>
          <w:lang w:eastAsia="pl-PL"/>
        </w:rPr>
        <w:t xml:space="preserve"> </w:t>
      </w:r>
      <w:r w:rsidR="00172DDD" w:rsidRPr="00B337AD">
        <w:rPr>
          <w:rFonts w:eastAsia="Times New Roman" w:cs="Times New Roman"/>
          <w:lang w:eastAsia="pl-PL"/>
        </w:rPr>
        <w:t>osoba kontaktowa programu Erasmus+</w:t>
      </w:r>
      <w:r w:rsidR="009E5DC1" w:rsidRPr="00B337AD">
        <w:rPr>
          <w:rFonts w:eastAsia="Times New Roman" w:cs="Times New Roman"/>
          <w:lang w:eastAsia="pl-PL"/>
        </w:rPr>
        <w:t xml:space="preserve"> z</w:t>
      </w:r>
      <w:r w:rsidRPr="00B337AD">
        <w:rPr>
          <w:rFonts w:eastAsia="Times New Roman" w:cs="Times New Roman"/>
          <w:lang w:eastAsia="pl-PL"/>
        </w:rPr>
        <w:t xml:space="preserve"> Działu Współpracy </w:t>
      </w:r>
      <w:r w:rsidR="00D867F8" w:rsidRPr="00B337AD">
        <w:rPr>
          <w:rFonts w:eastAsia="Times New Roman" w:cs="Times New Roman"/>
          <w:lang w:eastAsia="pl-PL"/>
        </w:rPr>
        <w:t>z Zagranicą.</w:t>
      </w:r>
    </w:p>
    <w:p w:rsidR="000970A6" w:rsidRPr="00B337AD" w:rsidRDefault="00E52C54" w:rsidP="00B337AD">
      <w:pPr>
        <w:spacing w:after="0" w:line="240" w:lineRule="auto"/>
        <w:ind w:firstLine="360"/>
        <w:jc w:val="both"/>
      </w:pPr>
      <w:r w:rsidRPr="00B337AD">
        <w:rPr>
          <w:rFonts w:cs="Calibri"/>
          <w:color w:val="000000"/>
        </w:rPr>
        <w:t>Pierwszeństwo w otrzymaniu stypendium będą mieli studenci o najwyższej średniej oraz wykazujący się najl</w:t>
      </w:r>
      <w:r w:rsidR="00151A7F" w:rsidRPr="00B337AD">
        <w:rPr>
          <w:rFonts w:cs="Calibri"/>
          <w:color w:val="000000"/>
        </w:rPr>
        <w:t>epszą znajomością języka obcego, którzy nie byli dotychczas beneficjenta</w:t>
      </w:r>
      <w:r w:rsidR="009E5DC1" w:rsidRPr="00B337AD">
        <w:rPr>
          <w:rFonts w:cs="Calibri"/>
          <w:color w:val="000000"/>
        </w:rPr>
        <w:t>mi programów</w:t>
      </w:r>
      <w:r w:rsidR="00B246D5" w:rsidRPr="00B337AD">
        <w:rPr>
          <w:rFonts w:cs="Calibri"/>
          <w:color w:val="000000"/>
        </w:rPr>
        <w:t xml:space="preserve"> Erasmus i Erasmus+. </w:t>
      </w:r>
      <w:r w:rsidR="00674F37" w:rsidRPr="00B337AD">
        <w:rPr>
          <w:rFonts w:cs="Calibri"/>
          <w:color w:val="000000"/>
        </w:rPr>
        <w:t>Studenci wykazujący szczególną aktywność na uczelni będą r</w:t>
      </w:r>
      <w:r w:rsidR="00D9137B" w:rsidRPr="00B337AD">
        <w:rPr>
          <w:rFonts w:cs="Calibri"/>
          <w:color w:val="000000"/>
        </w:rPr>
        <w:t>ównież traktowani priorytetowo</w:t>
      </w:r>
      <w:r w:rsidR="000970A6" w:rsidRPr="00B337AD">
        <w:rPr>
          <w:rFonts w:cs="Calibri"/>
          <w:color w:val="000000"/>
        </w:rPr>
        <w:t>.</w:t>
      </w:r>
      <w:r w:rsidR="00F80677">
        <w:rPr>
          <w:rFonts w:cs="Calibri"/>
          <w:color w:val="000000"/>
        </w:rPr>
        <w:t xml:space="preserve"> Wyjazdy na uczelnie do kraju macierzystego studenta (w przypadku obcokrajowców) mają mniejszy priorytet.</w:t>
      </w:r>
    </w:p>
    <w:p w:rsidR="00BD6C2E" w:rsidRPr="00B337AD" w:rsidRDefault="00BD6C2E" w:rsidP="00B337AD">
      <w:pPr>
        <w:spacing w:after="0" w:line="240" w:lineRule="auto"/>
        <w:rPr>
          <w:b/>
        </w:rPr>
      </w:pPr>
    </w:p>
    <w:p w:rsidR="003555B7" w:rsidRPr="00614C3B" w:rsidRDefault="003555B7" w:rsidP="00B337AD">
      <w:pPr>
        <w:spacing w:after="0" w:line="240" w:lineRule="auto"/>
        <w:rPr>
          <w:b/>
          <w:u w:val="single"/>
        </w:rPr>
      </w:pPr>
      <w:r w:rsidRPr="00614C3B">
        <w:rPr>
          <w:b/>
          <w:u w:val="single"/>
        </w:rPr>
        <w:t>KRYTERIA OCENY KANDYDATÓW</w:t>
      </w:r>
    </w:p>
    <w:p w:rsidR="003555B7" w:rsidRPr="00B337AD" w:rsidRDefault="003555B7" w:rsidP="00B337AD">
      <w:pPr>
        <w:spacing w:after="0" w:line="240" w:lineRule="auto"/>
      </w:pPr>
    </w:p>
    <w:p w:rsidR="000970A6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1: Średnia </w:t>
      </w:r>
      <w:r w:rsidR="00614C3B">
        <w:rPr>
          <w:u w:val="single"/>
        </w:rPr>
        <w:t xml:space="preserve">ocen </w:t>
      </w:r>
      <w:r w:rsidRPr="00B337AD">
        <w:rPr>
          <w:u w:val="single"/>
        </w:rPr>
        <w:t>z przebiegu studiów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605725" w:rsidRPr="00B337AD" w:rsidRDefault="00605725" w:rsidP="00B337AD">
      <w:pPr>
        <w:spacing w:after="0" w:line="240" w:lineRule="auto"/>
      </w:pPr>
      <w:proofErr w:type="gramStart"/>
      <w:r w:rsidRPr="00B337AD">
        <w:t>poniżej</w:t>
      </w:r>
      <w:proofErr w:type="gramEnd"/>
      <w:r w:rsidRPr="00B337AD">
        <w:t xml:space="preserve"> 4,0 – 0 punktów</w:t>
      </w:r>
    </w:p>
    <w:p w:rsidR="000970A6" w:rsidRPr="00B337AD" w:rsidRDefault="00605725" w:rsidP="00B337AD">
      <w:pPr>
        <w:spacing w:after="0" w:line="240" w:lineRule="auto"/>
      </w:pPr>
      <w:r w:rsidRPr="00B337AD">
        <w:t>4,0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29</w:t>
      </w:r>
      <w:r w:rsidR="000970A6" w:rsidRPr="00B337AD">
        <w:t> </w:t>
      </w:r>
      <w:r w:rsidRPr="00B337AD">
        <w:t>–</w:t>
      </w:r>
      <w:r w:rsidR="000970A6" w:rsidRPr="00B337AD">
        <w:t xml:space="preserve"> 5 punktów</w:t>
      </w:r>
    </w:p>
    <w:p w:rsidR="000970A6" w:rsidRPr="00B337AD" w:rsidRDefault="00605725" w:rsidP="00B337AD">
      <w:pPr>
        <w:spacing w:after="0" w:line="240" w:lineRule="auto"/>
      </w:pPr>
      <w:r w:rsidRPr="00B337AD">
        <w:t>4,3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59</w:t>
      </w:r>
      <w:r w:rsidR="000970A6" w:rsidRPr="00B337AD">
        <w:t> </w:t>
      </w:r>
      <w:r w:rsidRPr="00B337AD">
        <w:t>–</w:t>
      </w:r>
      <w:r w:rsidR="000970A6" w:rsidRPr="00B337AD">
        <w:t xml:space="preserve"> 10 punktów</w:t>
      </w:r>
    </w:p>
    <w:p w:rsidR="000970A6" w:rsidRPr="00B337AD" w:rsidRDefault="000970A6" w:rsidP="00B337AD">
      <w:pPr>
        <w:spacing w:after="0" w:line="240" w:lineRule="auto"/>
      </w:pPr>
      <w:r w:rsidRPr="00B337AD">
        <w:t>4,6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5,0 </w:t>
      </w:r>
      <w:r w:rsidR="00605725" w:rsidRPr="00B337AD">
        <w:t>–</w:t>
      </w:r>
      <w:r w:rsidRPr="00B337AD">
        <w:t xml:space="preserve"> 15 punktów</w:t>
      </w:r>
    </w:p>
    <w:p w:rsidR="003555B7" w:rsidRPr="00B337AD" w:rsidRDefault="003555B7" w:rsidP="00B337AD">
      <w:pPr>
        <w:spacing w:after="0" w:line="240" w:lineRule="auto"/>
      </w:pPr>
    </w:p>
    <w:p w:rsidR="003555B7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2: </w:t>
      </w:r>
      <w:r w:rsidR="00605725" w:rsidRPr="00B337AD">
        <w:rPr>
          <w:u w:val="single"/>
        </w:rPr>
        <w:t>Egzamin</w:t>
      </w:r>
      <w:r w:rsidRPr="00B337AD">
        <w:rPr>
          <w:u w:val="single"/>
        </w:rPr>
        <w:t xml:space="preserve"> z </w:t>
      </w:r>
      <w:r w:rsidR="00570141" w:rsidRPr="00B337AD">
        <w:rPr>
          <w:u w:val="single"/>
        </w:rPr>
        <w:t>Kierownikiem Studium Języków Obcych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D037BF" w:rsidRPr="00D037BF" w:rsidRDefault="00D037BF" w:rsidP="00D037BF">
      <w:pPr>
        <w:spacing w:after="0" w:line="240" w:lineRule="auto"/>
      </w:pPr>
      <w:r w:rsidRPr="00D037BF">
        <w:t>5,0 – B2, C1, C2 – 15 pkt</w:t>
      </w:r>
    </w:p>
    <w:p w:rsidR="00D037BF" w:rsidRPr="00D037BF" w:rsidRDefault="00D037BF" w:rsidP="00D037BF">
      <w:pPr>
        <w:spacing w:after="0" w:line="240" w:lineRule="auto"/>
      </w:pPr>
      <w:r w:rsidRPr="00D037BF">
        <w:t>4,5 – B1+++ – 10 pkt</w:t>
      </w:r>
    </w:p>
    <w:p w:rsidR="00D037BF" w:rsidRPr="00D037BF" w:rsidRDefault="00D037BF" w:rsidP="00D037BF">
      <w:pPr>
        <w:spacing w:after="0" w:line="240" w:lineRule="auto"/>
      </w:pPr>
      <w:r w:rsidRPr="00D037BF">
        <w:t>4,0 – B1++ – 8 pkt</w:t>
      </w:r>
    </w:p>
    <w:p w:rsidR="00D037BF" w:rsidRPr="00D037BF" w:rsidRDefault="00D037BF" w:rsidP="00D037BF">
      <w:pPr>
        <w:spacing w:after="0" w:line="240" w:lineRule="auto"/>
      </w:pPr>
      <w:r w:rsidRPr="00D037BF">
        <w:t>3,5 – B1+ – 5 pkt</w:t>
      </w:r>
    </w:p>
    <w:p w:rsidR="00D037BF" w:rsidRPr="00D037BF" w:rsidRDefault="00D037BF" w:rsidP="00D037BF">
      <w:pPr>
        <w:spacing w:after="0" w:line="240" w:lineRule="auto"/>
      </w:pPr>
      <w:r w:rsidRPr="00D037BF">
        <w:t>3,0 – B1 – 3 pkt</w:t>
      </w:r>
    </w:p>
    <w:p w:rsidR="00D037BF" w:rsidRPr="00D037BF" w:rsidRDefault="00D037BF" w:rsidP="00D037BF">
      <w:pPr>
        <w:spacing w:after="0" w:line="240" w:lineRule="auto"/>
      </w:pPr>
      <w:r w:rsidRPr="00D037BF">
        <w:t>2,0 – A1, A2 – brak możliwości wyjazdu</w:t>
      </w:r>
    </w:p>
    <w:p w:rsidR="000970A6" w:rsidRPr="00B337AD" w:rsidRDefault="000970A6" w:rsidP="00B337AD">
      <w:pPr>
        <w:spacing w:after="0" w:line="240" w:lineRule="auto"/>
        <w:rPr>
          <w:u w:val="single"/>
        </w:rPr>
      </w:pPr>
    </w:p>
    <w:p w:rsidR="000970A6" w:rsidRPr="00B337AD" w:rsidRDefault="001E6F87" w:rsidP="00B337AD">
      <w:pPr>
        <w:spacing w:after="0" w:line="240" w:lineRule="auto"/>
      </w:pPr>
      <w:r w:rsidRPr="00B337AD">
        <w:rPr>
          <w:u w:val="single"/>
        </w:rPr>
        <w:t>Kryterium 3: Dodatkowa</w:t>
      </w:r>
      <w:r w:rsidR="00605725" w:rsidRPr="00B337AD">
        <w:rPr>
          <w:u w:val="single"/>
        </w:rPr>
        <w:t xml:space="preserve"> a</w:t>
      </w:r>
      <w:r w:rsidR="000970A6" w:rsidRPr="00B337AD">
        <w:rPr>
          <w:u w:val="single"/>
        </w:rPr>
        <w:t>ktywność</w:t>
      </w:r>
      <w:r w:rsidR="003555B7" w:rsidRPr="00B337AD">
        <w:rPr>
          <w:u w:val="single"/>
        </w:rPr>
        <w:t xml:space="preserve"> s</w:t>
      </w:r>
      <w:r w:rsidR="000970A6" w:rsidRPr="00B337AD">
        <w:rPr>
          <w:u w:val="single"/>
        </w:rPr>
        <w:t>tudenta</w:t>
      </w:r>
      <w:r w:rsidR="003555B7" w:rsidRPr="00B337AD">
        <w:rPr>
          <w:u w:val="single"/>
        </w:rPr>
        <w:t xml:space="preserve">: </w:t>
      </w:r>
      <w:r w:rsidR="000970A6" w:rsidRPr="00B337AD">
        <w:t>Do 10 punktów uznaniowo przez Komisję</w:t>
      </w:r>
      <w:r w:rsidR="00BD6C2E" w:rsidRPr="00B337AD">
        <w:t xml:space="preserve"> Rekrutacyjną</w:t>
      </w:r>
      <w:r w:rsidR="000970A6" w:rsidRPr="00B337AD">
        <w:t>.</w:t>
      </w:r>
    </w:p>
    <w:p w:rsidR="00605725" w:rsidRPr="00B337AD" w:rsidRDefault="00605725" w:rsidP="00B337AD">
      <w:pPr>
        <w:spacing w:after="0" w:line="240" w:lineRule="auto"/>
        <w:rPr>
          <w:u w:val="single"/>
        </w:rPr>
      </w:pPr>
    </w:p>
    <w:p w:rsidR="00BD6C2E" w:rsidRPr="00B337AD" w:rsidRDefault="00E52C54" w:rsidP="001C1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 xml:space="preserve">Istnieje możliwość wyjazdu na studia w ramach </w:t>
      </w:r>
      <w:r w:rsidR="00BD6C2E" w:rsidRPr="00B337AD">
        <w:rPr>
          <w:rFonts w:cs="Calibri"/>
          <w:b/>
          <w:bCs/>
          <w:color w:val="000000"/>
        </w:rPr>
        <w:t>p</w:t>
      </w:r>
      <w:r w:rsidRPr="00B337AD">
        <w:rPr>
          <w:rFonts w:cs="Calibri"/>
          <w:b/>
          <w:bCs/>
          <w:color w:val="000000"/>
        </w:rPr>
        <w:t xml:space="preserve">rogramu </w:t>
      </w:r>
      <w:r w:rsidR="00605725" w:rsidRPr="00B337AD">
        <w:rPr>
          <w:rFonts w:cs="Calibri"/>
          <w:b/>
          <w:bCs/>
          <w:color w:val="000000"/>
        </w:rPr>
        <w:t>Erasmus</w:t>
      </w:r>
      <w:r w:rsidR="00151A7F"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b/>
          <w:bCs/>
          <w:color w:val="000000"/>
        </w:rPr>
        <w:t xml:space="preserve">bez stypendium </w:t>
      </w:r>
      <w:r w:rsidR="00151A7F" w:rsidRPr="00B337AD">
        <w:rPr>
          <w:rFonts w:cs="Calibri"/>
          <w:color w:val="000000"/>
        </w:rPr>
        <w:t>w przypadku wyczerpania środków</w:t>
      </w:r>
      <w:r w:rsidR="00605725" w:rsidRPr="00B337AD">
        <w:rPr>
          <w:rFonts w:cs="Calibri"/>
          <w:color w:val="000000"/>
        </w:rPr>
        <w:t xml:space="preserve">, zgodnie z </w:t>
      </w:r>
      <w:r w:rsidR="00BD6C2E" w:rsidRPr="00B337AD">
        <w:rPr>
          <w:rFonts w:cs="Calibri"/>
          <w:color w:val="000000"/>
        </w:rPr>
        <w:t>zasadami p</w:t>
      </w:r>
      <w:r w:rsidR="00605725" w:rsidRPr="00B337AD">
        <w:rPr>
          <w:rFonts w:cs="Calibri"/>
          <w:color w:val="000000"/>
        </w:rPr>
        <w:t>rogramu</w:t>
      </w:r>
      <w:r w:rsidR="001C122F">
        <w:rPr>
          <w:rFonts w:cs="Calibri"/>
          <w:color w:val="000000"/>
        </w:rPr>
        <w:t xml:space="preserve">, </w:t>
      </w:r>
      <w:r w:rsidR="001C122F" w:rsidRPr="001C122F">
        <w:rPr>
          <w:rFonts w:cs="Calibri"/>
          <w:color w:val="000000"/>
        </w:rPr>
        <w:t>j</w:t>
      </w:r>
      <w:r w:rsidR="001C122F" w:rsidRPr="001C122F">
        <w:rPr>
          <w:rFonts w:ascii="Calibri" w:eastAsia="Calibri" w:hAnsi="Calibri" w:cs="Calibri"/>
          <w:color w:val="000000"/>
        </w:rPr>
        <w:t xml:space="preserve">ednak jedynie w ramach limitów miejsc przyznanych uczelni przez </w:t>
      </w:r>
      <w:r w:rsidR="00EA6E81">
        <w:rPr>
          <w:rFonts w:ascii="Calibri" w:eastAsia="Calibri" w:hAnsi="Calibri" w:cs="Calibri"/>
          <w:color w:val="000000"/>
        </w:rPr>
        <w:t>p</w:t>
      </w:r>
      <w:r w:rsidR="00243D5A">
        <w:rPr>
          <w:rFonts w:ascii="Calibri" w:eastAsia="Calibri" w:hAnsi="Calibri" w:cs="Calibri"/>
          <w:color w:val="000000"/>
        </w:rPr>
        <w:t xml:space="preserve">olską </w:t>
      </w:r>
      <w:r w:rsidR="001C122F" w:rsidRPr="001C122F">
        <w:rPr>
          <w:rFonts w:ascii="Calibri" w:eastAsia="Calibri" w:hAnsi="Calibri" w:cs="Calibri"/>
          <w:color w:val="000000"/>
        </w:rPr>
        <w:t>Narodową</w:t>
      </w:r>
      <w:r w:rsidR="00487329">
        <w:rPr>
          <w:rFonts w:ascii="Calibri" w:eastAsia="Calibri" w:hAnsi="Calibri" w:cs="Calibri"/>
          <w:color w:val="000000"/>
        </w:rPr>
        <w:t xml:space="preserve"> </w:t>
      </w:r>
      <w:r w:rsidR="00487329" w:rsidRPr="001C122F">
        <w:rPr>
          <w:rFonts w:ascii="Calibri" w:eastAsia="Calibri" w:hAnsi="Calibri" w:cs="Calibri"/>
          <w:color w:val="000000"/>
        </w:rPr>
        <w:t>Agencję</w:t>
      </w:r>
      <w:r w:rsidR="001C122F" w:rsidRPr="001C122F">
        <w:rPr>
          <w:rFonts w:ascii="Calibri" w:eastAsia="Calibri" w:hAnsi="Calibri" w:cs="Calibri"/>
          <w:color w:val="000000"/>
        </w:rPr>
        <w:t>.</w:t>
      </w:r>
    </w:p>
    <w:p w:rsidR="00674F37" w:rsidRDefault="00674F37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color w:val="000000"/>
        </w:rPr>
        <w:t>Studenci otrzymujący stypendium socj</w:t>
      </w:r>
      <w:r w:rsidR="00BD6C2E" w:rsidRPr="00B337AD">
        <w:rPr>
          <w:rFonts w:cs="Calibri"/>
          <w:b/>
          <w:color w:val="000000"/>
        </w:rPr>
        <w:t xml:space="preserve">alne lub stypendium ze względu </w:t>
      </w:r>
      <w:r w:rsidRPr="00B337AD">
        <w:rPr>
          <w:rFonts w:cs="Calibri"/>
          <w:b/>
          <w:color w:val="000000"/>
        </w:rPr>
        <w:t>na niepe</w:t>
      </w:r>
      <w:r w:rsidR="00BD6C2E" w:rsidRPr="00B337AD">
        <w:rPr>
          <w:rFonts w:cs="Calibri"/>
          <w:b/>
          <w:color w:val="000000"/>
        </w:rPr>
        <w:t xml:space="preserve">łnosprawność </w:t>
      </w:r>
      <w:r w:rsidR="00BD6C2E" w:rsidRPr="00B337AD">
        <w:rPr>
          <w:rFonts w:cs="Calibri"/>
          <w:color w:val="000000"/>
        </w:rPr>
        <w:t>składają stosowne z</w:t>
      </w:r>
      <w:r w:rsidRPr="00B337AD">
        <w:rPr>
          <w:rFonts w:cs="Calibri"/>
          <w:color w:val="000000"/>
        </w:rPr>
        <w:t xml:space="preserve">aświadczenie z Działu Rozliczeń MWSLiT. </w:t>
      </w:r>
    </w:p>
    <w:p w:rsidR="007E23D5" w:rsidRDefault="007E23D5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</w:p>
    <w:p w:rsidR="007E23D5" w:rsidRPr="007E23D5" w:rsidRDefault="007E23D5" w:rsidP="007E23D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u w:val="single"/>
        </w:rPr>
      </w:pPr>
      <w:r w:rsidRPr="007E23D5">
        <w:rPr>
          <w:rFonts w:cs="Calibri"/>
          <w:b/>
          <w:color w:val="000000"/>
          <w:u w:val="single"/>
        </w:rPr>
        <w:t>REALIZACJA</w:t>
      </w:r>
    </w:p>
    <w:p w:rsidR="003555B7" w:rsidRPr="00B337AD" w:rsidRDefault="003555B7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2C54" w:rsidRPr="007E23D5" w:rsidRDefault="00017FB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7E23D5">
        <w:rPr>
          <w:rFonts w:cs="Calibri"/>
          <w:b/>
          <w:color w:val="000000"/>
        </w:rPr>
        <w:t>WYSOKOŚĆ STYPENDIÓW</w:t>
      </w:r>
    </w:p>
    <w:p w:rsidR="000D65BA" w:rsidRPr="00B337AD" w:rsidRDefault="000D65B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2D6B76" w:rsidRDefault="0078580C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jazdy w ramach programu Erasmus+ dzielą się na wyjazdy do krajów programu oraz wyjazdy do krajów partnerskich. Różnią się one między innymi wysokością stypendiów przyznawanych w ramach mobilności. </w:t>
      </w:r>
      <w:r w:rsidR="00017FB4" w:rsidRPr="00B337AD">
        <w:rPr>
          <w:rFonts w:eastAsia="Times New Roman" w:cs="Times New Roman"/>
          <w:lang w:eastAsia="pl-PL"/>
        </w:rPr>
        <w:t xml:space="preserve">Zgodnie z wytycznymi Komisji Europejskiej przedstawionymi </w:t>
      </w:r>
      <w:r w:rsidR="00605725" w:rsidRPr="00B337AD">
        <w:rPr>
          <w:rFonts w:eastAsia="Times New Roman" w:cs="Times New Roman"/>
          <w:lang w:eastAsia="pl-PL"/>
        </w:rPr>
        <w:t xml:space="preserve">w "Przewodniku </w:t>
      </w:r>
      <w:r w:rsidR="000D65BA" w:rsidRPr="00B337AD">
        <w:rPr>
          <w:rFonts w:eastAsia="Times New Roman" w:cs="Times New Roman"/>
          <w:lang w:eastAsia="pl-PL"/>
        </w:rPr>
        <w:t>po programie</w:t>
      </w:r>
      <w:r w:rsidR="00605725" w:rsidRPr="00B337AD">
        <w:rPr>
          <w:rFonts w:eastAsia="Times New Roman" w:cs="Times New Roman"/>
          <w:lang w:eastAsia="pl-PL"/>
        </w:rPr>
        <w:t xml:space="preserve"> Erasmus</w:t>
      </w:r>
      <w:r w:rsidR="00017FB4" w:rsidRPr="00B337AD">
        <w:rPr>
          <w:rFonts w:eastAsia="Times New Roman" w:cs="Times New Roman"/>
          <w:lang w:eastAsia="pl-PL"/>
        </w:rPr>
        <w:t>+" polska Narodowa Agencja w porozumieniu z Ministerstwem Nauki i Szkolnictwa Wyższego ustaliła następujące stawki stypendiów</w:t>
      </w:r>
      <w:r w:rsidR="002D6B76" w:rsidRPr="00B337AD">
        <w:rPr>
          <w:rFonts w:eastAsia="Times New Roman" w:cs="Times New Roman"/>
          <w:lang w:eastAsia="pl-PL"/>
        </w:rPr>
        <w:t>:</w:t>
      </w:r>
    </w:p>
    <w:p w:rsidR="009746FC" w:rsidRDefault="009746FC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EA2DAB" w:rsidRDefault="009746FC" w:rsidP="009746FC">
      <w:pPr>
        <w:spacing w:after="0" w:line="240" w:lineRule="auto"/>
        <w:rPr>
          <w:rFonts w:eastAsia="Times New Roman" w:cs="Times New Roman"/>
          <w:lang w:eastAsia="pl-PL"/>
        </w:rPr>
      </w:pPr>
      <w:r w:rsidRPr="009746FC">
        <w:rPr>
          <w:rFonts w:eastAsia="Times New Roman" w:cs="Times New Roman"/>
          <w:lang w:eastAsia="pl-PL"/>
        </w:rPr>
        <w:t>KRAJE PROGRAMU:</w:t>
      </w:r>
    </w:p>
    <w:p w:rsidR="009746FC" w:rsidRPr="009746FC" w:rsidRDefault="009746FC" w:rsidP="009746FC">
      <w:pPr>
        <w:spacing w:after="0" w:line="240" w:lineRule="auto"/>
        <w:rPr>
          <w:rFonts w:eastAsia="Times New Roman" w:cs="Times New Roman"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</w:p>
    <w:p w:rsidR="00D91115" w:rsidRPr="00B337AD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1984"/>
        <w:gridCol w:w="1985"/>
      </w:tblGrid>
      <w:tr w:rsidR="0018387D" w:rsidRPr="00B337AD" w:rsidTr="00F94027">
        <w:tc>
          <w:tcPr>
            <w:tcW w:w="6516" w:type="dxa"/>
            <w:vAlign w:val="center"/>
          </w:tcPr>
          <w:p w:rsidR="0018387D" w:rsidRPr="00B337AD" w:rsidRDefault="0018387D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1984" w:type="dxa"/>
            <w:vAlign w:val="center"/>
          </w:tcPr>
          <w:p w:rsidR="0018387D" w:rsidRPr="00B337AD" w:rsidRDefault="0018387D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 w:rsidR="005C46B9">
              <w:rPr>
                <w:rFonts w:eastAsia="Times New Roman" w:cs="Times New Roman"/>
                <w:b/>
                <w:sz w:val="20"/>
                <w:lang w:eastAsia="pl-PL"/>
              </w:rPr>
              <w:t xml:space="preserve"> – KA103 2019</w:t>
            </w:r>
          </w:p>
        </w:tc>
        <w:tc>
          <w:tcPr>
            <w:tcW w:w="1985" w:type="dxa"/>
            <w:vAlign w:val="center"/>
          </w:tcPr>
          <w:p w:rsidR="0018387D" w:rsidRPr="00B337AD" w:rsidRDefault="005C46B9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 xml:space="preserve"> – KA1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>03 2020</w:t>
            </w:r>
          </w:p>
        </w:tc>
      </w:tr>
      <w:tr w:rsidR="0018387D" w:rsidRPr="00B337AD" w:rsidTr="0053794B">
        <w:tc>
          <w:tcPr>
            <w:tcW w:w="6516" w:type="dxa"/>
            <w:vAlign w:val="center"/>
          </w:tcPr>
          <w:p w:rsidR="0018387D" w:rsidRPr="00B337AD" w:rsidRDefault="0018387D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ia, Irlandia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Islandia, Lichtenstein, Luksemburg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Norwegia, Szwecja, Wielka Brytania</w:t>
            </w:r>
          </w:p>
        </w:tc>
        <w:tc>
          <w:tcPr>
            <w:tcW w:w="1984" w:type="dxa"/>
            <w:vAlign w:val="center"/>
          </w:tcPr>
          <w:p w:rsidR="0018387D" w:rsidRPr="00B337AD" w:rsidRDefault="0018387D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500 €</w:t>
            </w:r>
          </w:p>
        </w:tc>
        <w:tc>
          <w:tcPr>
            <w:tcW w:w="1985" w:type="dxa"/>
            <w:vAlign w:val="center"/>
          </w:tcPr>
          <w:p w:rsidR="0018387D" w:rsidRPr="00B337AD" w:rsidRDefault="005C46B9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52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  <w:tr w:rsidR="0018387D" w:rsidRPr="00B337AD" w:rsidTr="00557163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18387D" w:rsidRPr="00B337AD" w:rsidRDefault="0018387D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2:</w:t>
            </w:r>
            <w:r w:rsidRPr="00B337AD">
              <w:rPr>
                <w:rFonts w:eastAsia="Times New Roman" w:cs="Times New Roman"/>
                <w:lang w:eastAsia="pl-PL"/>
              </w:rPr>
              <w:t xml:space="preserve"> Austria, Belgia, Cypr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Grecja, Hiszpania, Holandia, Malta, Niemcy, Portugalia, Włoc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387D" w:rsidRPr="00B337AD" w:rsidRDefault="0018387D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450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8387D" w:rsidRPr="00B337AD" w:rsidRDefault="005C46B9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50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  <w:tr w:rsidR="0018387D" w:rsidRPr="00B337AD" w:rsidTr="00C426E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D" w:rsidRPr="00B337AD" w:rsidRDefault="0018387D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3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garia, Chorwa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Czechy,</w:t>
            </w:r>
            <w:r w:rsidRPr="00B337AD">
              <w:rPr>
                <w:rFonts w:eastAsia="Times New Roman" w:cs="Times New Roman"/>
                <w:lang w:eastAsia="pl-PL"/>
              </w:rPr>
              <w:t xml:space="preserve"> Estonia, FYROM (Była Jugosłowiańska Republika Macedonii), Litwa, Łotwa, Rumunia, Słowacja, Słowenia, Turcj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Węg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D" w:rsidRPr="00B337AD" w:rsidRDefault="0018387D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</w:t>
            </w:r>
            <w:r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D" w:rsidRPr="00B337AD" w:rsidRDefault="005C46B9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45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praktykę (SMP)</w:t>
      </w:r>
    </w:p>
    <w:p w:rsidR="00D91115" w:rsidRPr="00B337AD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1984"/>
        <w:gridCol w:w="1985"/>
      </w:tblGrid>
      <w:tr w:rsidR="005C46B9" w:rsidRPr="00B337AD" w:rsidTr="00727D17">
        <w:tc>
          <w:tcPr>
            <w:tcW w:w="6516" w:type="dxa"/>
            <w:vAlign w:val="center"/>
          </w:tcPr>
          <w:p w:rsidR="005C46B9" w:rsidRPr="00B337AD" w:rsidRDefault="005C46B9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1984" w:type="dxa"/>
            <w:vAlign w:val="center"/>
          </w:tcPr>
          <w:p w:rsidR="005C46B9" w:rsidRPr="00B337AD" w:rsidRDefault="009B7828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 xml:space="preserve"> – KA103 2019</w:t>
            </w:r>
          </w:p>
        </w:tc>
        <w:tc>
          <w:tcPr>
            <w:tcW w:w="1985" w:type="dxa"/>
            <w:vAlign w:val="center"/>
          </w:tcPr>
          <w:p w:rsidR="005C46B9" w:rsidRPr="00B337AD" w:rsidRDefault="009B7828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 xml:space="preserve"> – KA103 2020</w:t>
            </w:r>
          </w:p>
        </w:tc>
      </w:tr>
      <w:tr w:rsidR="009B7828" w:rsidRPr="00B337AD" w:rsidTr="00712CA5">
        <w:tc>
          <w:tcPr>
            <w:tcW w:w="6516" w:type="dxa"/>
            <w:vAlign w:val="center"/>
          </w:tcPr>
          <w:p w:rsidR="009B7828" w:rsidRPr="00B337AD" w:rsidRDefault="009B7828" w:rsidP="009B7828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ia, Irlandia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Islandia, Lichtenstein, Luksemburg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Norwegia, Szwecja, Wielka Brytania</w:t>
            </w:r>
          </w:p>
        </w:tc>
        <w:tc>
          <w:tcPr>
            <w:tcW w:w="1984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Pr="00B337AD">
              <w:rPr>
                <w:rFonts w:eastAsia="Times New Roman" w:cs="Times New Roman"/>
                <w:lang w:eastAsia="pl-PL"/>
              </w:rPr>
              <w:t>00 €</w:t>
            </w:r>
          </w:p>
        </w:tc>
        <w:tc>
          <w:tcPr>
            <w:tcW w:w="1985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62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  <w:tr w:rsidR="009B7828" w:rsidRPr="00B337AD" w:rsidTr="00721855">
        <w:tc>
          <w:tcPr>
            <w:tcW w:w="6516" w:type="dxa"/>
            <w:vAlign w:val="center"/>
          </w:tcPr>
          <w:p w:rsidR="009B7828" w:rsidRPr="00B337AD" w:rsidRDefault="009B7828" w:rsidP="009B7828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2:</w:t>
            </w:r>
            <w:r w:rsidRPr="00B337AD">
              <w:rPr>
                <w:rFonts w:eastAsia="Times New Roman" w:cs="Times New Roman"/>
                <w:lang w:eastAsia="pl-PL"/>
              </w:rPr>
              <w:t xml:space="preserve"> Austria, Belgia, Cypr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Grecja, Hiszpania, Holandia, Malta, Niemcy, Portugalia, Włochy</w:t>
            </w:r>
          </w:p>
        </w:tc>
        <w:tc>
          <w:tcPr>
            <w:tcW w:w="1984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  <w:r w:rsidRPr="00B337AD">
              <w:rPr>
                <w:rFonts w:eastAsia="Times New Roman" w:cs="Times New Roman"/>
                <w:lang w:eastAsia="pl-PL"/>
              </w:rPr>
              <w:t>50 €</w:t>
            </w:r>
          </w:p>
        </w:tc>
        <w:tc>
          <w:tcPr>
            <w:tcW w:w="1985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60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  <w:tr w:rsidR="009B7828" w:rsidRPr="00B337AD" w:rsidTr="005E1ADC">
        <w:tc>
          <w:tcPr>
            <w:tcW w:w="6516" w:type="dxa"/>
            <w:vAlign w:val="center"/>
          </w:tcPr>
          <w:p w:rsidR="009B7828" w:rsidRPr="00B337AD" w:rsidRDefault="009B7828" w:rsidP="009B7828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3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garia, Chorwa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Czechy,</w:t>
            </w:r>
            <w:r w:rsidRPr="00B337AD">
              <w:rPr>
                <w:rFonts w:eastAsia="Times New Roman" w:cs="Times New Roman"/>
                <w:lang w:eastAsia="pl-PL"/>
              </w:rPr>
              <w:t xml:space="preserve"> Estonia, FYROM (Była Jugosłowiańska Republika Macedonii), Litwa, Łotwa, Rumunia, Słowacja, Słowenia, Turcj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Węgry.</w:t>
            </w:r>
          </w:p>
        </w:tc>
        <w:tc>
          <w:tcPr>
            <w:tcW w:w="1984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  <w:tc>
          <w:tcPr>
            <w:tcW w:w="1985" w:type="dxa"/>
            <w:vAlign w:val="center"/>
          </w:tcPr>
          <w:p w:rsidR="009B7828" w:rsidRPr="00B337AD" w:rsidRDefault="009B7828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550 </w:t>
            </w:r>
            <w:r w:rsidRPr="00B337AD">
              <w:rPr>
                <w:rFonts w:eastAsia="Times New Roman" w:cs="Times New Roman"/>
                <w:lang w:eastAsia="pl-PL"/>
              </w:rPr>
              <w:t>€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B337AD">
        <w:rPr>
          <w:rFonts w:eastAsia="Times New Roman" w:cs="Times New Roman"/>
          <w:b/>
          <w:u w:val="single"/>
          <w:lang w:eastAsia="pl-PL"/>
        </w:rPr>
        <w:t>UCZELNIE PROGRAMU</w:t>
      </w: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5"/>
        <w:gridCol w:w="1945"/>
        <w:gridCol w:w="1870"/>
        <w:gridCol w:w="6095"/>
      </w:tblGrid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L.</w:t>
            </w:r>
            <w:proofErr w:type="gramStart"/>
            <w:r w:rsidRPr="00147F2B">
              <w:rPr>
                <w:b/>
              </w:rPr>
              <w:t>p</w:t>
            </w:r>
            <w:proofErr w:type="gramEnd"/>
            <w:r w:rsidRPr="00147F2B">
              <w:rPr>
                <w:b/>
              </w:rPr>
              <w:t>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Państwo</w:t>
            </w:r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Miasto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Uczelnia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1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</w:pPr>
            <w:r w:rsidRPr="00147F2B">
              <w:t>Bułgaria</w:t>
            </w:r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</w:pPr>
            <w:r w:rsidRPr="00147F2B">
              <w:t>Sofia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odo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Kableshkov</w:t>
            </w:r>
            <w:proofErr w:type="spellEnd"/>
            <w:r w:rsidRPr="00147F2B">
              <w:rPr>
                <w:lang w:val="en-US"/>
              </w:rPr>
              <w:t xml:space="preserve"> Higher School of Transport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gi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Leuven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KU Leuven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Pardubice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University of Pardubice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rzerów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Vyso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škola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logistiky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o.p.s</w:t>
            </w:r>
            <w:proofErr w:type="spellEnd"/>
            <w:r w:rsidRPr="00147F2B">
              <w:rPr>
                <w:lang w:val="en-US"/>
              </w:rPr>
              <w:t>. - College of Logistics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fr-FR"/>
              </w:rPr>
              <w:t>Universitè de Lorraine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Metz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fr-FR"/>
              </w:rPr>
            </w:pPr>
            <w:r w:rsidRPr="00147F2B">
              <w:rPr>
                <w:lang w:val="fr-FR"/>
              </w:rPr>
              <w:t>Ecole Nationale d’Ingènieurs de Metz</w:t>
            </w:r>
          </w:p>
        </w:tc>
      </w:tr>
      <w:tr w:rsidR="00047DA3" w:rsidRPr="009B7828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7.</w:t>
            </w:r>
          </w:p>
        </w:tc>
        <w:tc>
          <w:tcPr>
            <w:tcW w:w="1945" w:type="dxa"/>
          </w:tcPr>
          <w:p w:rsidR="00047DA3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zpania</w:t>
            </w:r>
            <w:proofErr w:type="spellEnd"/>
          </w:p>
        </w:tc>
        <w:tc>
          <w:tcPr>
            <w:tcW w:w="1870" w:type="dxa"/>
          </w:tcPr>
          <w:p w:rsidR="00047DA3" w:rsidRPr="006F4E25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Leon</w:t>
            </w:r>
          </w:p>
        </w:tc>
        <w:tc>
          <w:tcPr>
            <w:tcW w:w="6095" w:type="dxa"/>
          </w:tcPr>
          <w:p w:rsidR="00047DA3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University of Leon</w:t>
            </w:r>
          </w:p>
        </w:tc>
      </w:tr>
      <w:tr w:rsidR="00047DA3" w:rsidRPr="009B7828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andi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6F4E25">
              <w:rPr>
                <w:lang w:val="en-US"/>
              </w:rPr>
              <w:t>Eindhoven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ys</w:t>
            </w:r>
            <w:proofErr w:type="spellEnd"/>
            <w:r>
              <w:rPr>
                <w:lang w:val="en-US"/>
              </w:rPr>
              <w:t xml:space="preserve"> University of Applied Sciences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landi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Rotterdam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geschool</w:t>
            </w:r>
            <w:proofErr w:type="spellEnd"/>
            <w:r w:rsidRPr="00147F2B">
              <w:rPr>
                <w:lang w:val="en-US"/>
              </w:rPr>
              <w:t xml:space="preserve"> Rotterdam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owno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Kaunas University of Technology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lno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Vilnius </w:t>
            </w:r>
            <w:proofErr w:type="spellStart"/>
            <w:r>
              <w:rPr>
                <w:lang w:val="en-US"/>
              </w:rPr>
              <w:t>Gediminas</w:t>
            </w:r>
            <w:proofErr w:type="spellEnd"/>
            <w:r>
              <w:rPr>
                <w:lang w:val="en-US"/>
              </w:rPr>
              <w:t xml:space="preserve"> Technical University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eising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eihenstephan-Triesdorf</w:t>
            </w:r>
            <w:proofErr w:type="spellEnd"/>
            <w:r w:rsidRPr="00147F2B">
              <w:rPr>
                <w:lang w:val="en-US"/>
              </w:rPr>
              <w:t xml:space="preserve"> University of Applied Sciences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Fulda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Fulda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Drezno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fü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Technik</w:t>
            </w:r>
            <w:proofErr w:type="spellEnd"/>
            <w:r w:rsidRPr="00147F2B">
              <w:rPr>
                <w:lang w:val="en-US"/>
              </w:rPr>
              <w:t xml:space="preserve"> und </w:t>
            </w:r>
            <w:proofErr w:type="spellStart"/>
            <w:r w:rsidRPr="00147F2B">
              <w:rPr>
                <w:lang w:val="en-US"/>
              </w:rPr>
              <w:t>Wirtschaft</w:t>
            </w:r>
            <w:proofErr w:type="spellEnd"/>
            <w:r w:rsidRPr="00147F2B">
              <w:rPr>
                <w:lang w:val="en-US"/>
              </w:rPr>
              <w:t xml:space="preserve"> Dresden – University of Applied Sciences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ortugali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Santarem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s-ES_tradnl"/>
              </w:rPr>
              <w:t>Instituto Politècnico de Santarèm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bCs/>
                <w:color w:val="000000"/>
                <w:lang w:val="en-US"/>
              </w:rPr>
              <w:t>Trenczyn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ians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Univerzit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Alexandra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Dubče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v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íne</w:t>
            </w:r>
            <w:proofErr w:type="spellEnd"/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Żylina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Žilins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Univerzita</w:t>
            </w:r>
            <w:proofErr w:type="spellEnd"/>
            <w:r w:rsidRPr="00147F2B">
              <w:rPr>
                <w:lang w:val="en-US"/>
              </w:rPr>
              <w:t xml:space="preserve"> v </w:t>
            </w:r>
            <w:proofErr w:type="spellStart"/>
            <w:r w:rsidRPr="00147F2B">
              <w:rPr>
                <w:lang w:val="en-US"/>
              </w:rPr>
              <w:t>Žiline</w:t>
            </w:r>
            <w:proofErr w:type="spellEnd"/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tilim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47DA3" w:rsidRPr="0018387D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rPr>
                <w:rFonts w:ascii="Calibri" w:hAnsi="Calibri"/>
                <w:color w:val="000000"/>
                <w:lang w:val="en-US"/>
              </w:rPr>
            </w:pPr>
            <w:r w:rsidRPr="00147F2B">
              <w:rPr>
                <w:rFonts w:ascii="Calibri" w:hAnsi="Calibri"/>
                <w:color w:val="000000"/>
                <w:lang w:val="en-US"/>
              </w:rPr>
              <w:t>University of Turkish Aeronautical Association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Diyarbakir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elahaddin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Eyyubi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Beykent University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Izmir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Yaşar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 xml:space="preserve">Istanbul </w:t>
            </w:r>
            <w:proofErr w:type="spellStart"/>
            <w:r w:rsidRPr="00147F2B">
              <w:rPr>
                <w:lang w:val="en-US"/>
              </w:rPr>
              <w:t>Kemerburgaz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47DA3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ęgr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t>Gyöngyös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aroly</w:t>
            </w:r>
            <w:proofErr w:type="spellEnd"/>
            <w:r w:rsidRPr="00147F2B">
              <w:rPr>
                <w:lang w:val="en-US"/>
              </w:rPr>
              <w:t xml:space="preserve"> Robert College</w:t>
            </w:r>
          </w:p>
        </w:tc>
      </w:tr>
    </w:tbl>
    <w:p w:rsidR="00022C79" w:rsidRDefault="00022C79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D32761" w:rsidRDefault="00280FEC" w:rsidP="00280FEC">
      <w:pPr>
        <w:autoSpaceDE w:val="0"/>
        <w:autoSpaceDN w:val="0"/>
        <w:spacing w:after="0" w:line="240" w:lineRule="auto"/>
        <w:rPr>
          <w:lang w:val="en-US"/>
        </w:rPr>
      </w:pPr>
      <w:r w:rsidRPr="00280FEC">
        <w:rPr>
          <w:lang w:val="en-US"/>
        </w:rPr>
        <w:t xml:space="preserve">KRAJE PARTNERSKIE: </w:t>
      </w:r>
    </w:p>
    <w:p w:rsidR="00280FEC" w:rsidRPr="00280FEC" w:rsidRDefault="00280FEC" w:rsidP="00280FEC">
      <w:pPr>
        <w:autoSpaceDE w:val="0"/>
        <w:autoSpaceDN w:val="0"/>
        <w:spacing w:after="0" w:line="240" w:lineRule="auto"/>
        <w:rPr>
          <w:b/>
          <w:bCs/>
          <w:lang w:val="en-US"/>
        </w:rPr>
      </w:pP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artnerskimi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260"/>
      </w:tblGrid>
      <w:tr w:rsidR="00D32761" w:rsidRPr="005E38C3" w:rsidTr="00022BCE">
        <w:tc>
          <w:tcPr>
            <w:tcW w:w="1418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sparcie indywidulane (dofinansowanie kosztów utrzymania związanych z pobytem w kraju docelowym)</w:t>
            </w:r>
          </w:p>
        </w:tc>
        <w:tc>
          <w:tcPr>
            <w:tcW w:w="5670" w:type="dxa"/>
            <w:gridSpan w:val="2"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yczałt na podróż – według kalkulatora odległości</w:t>
            </w:r>
          </w:p>
        </w:tc>
      </w:tr>
      <w:tr w:rsidR="00D32761" w:rsidRPr="00B337AD" w:rsidTr="00022BCE">
        <w:tc>
          <w:tcPr>
            <w:tcW w:w="1418" w:type="dxa"/>
            <w:vMerge w:val="restart"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  <w:r w:rsidRPr="00235FCD">
              <w:rPr>
                <w:rFonts w:eastAsia="Times New Roman" w:cs="Times New Roman"/>
                <w:lang w:eastAsia="pl-PL"/>
              </w:rPr>
              <w:t>Kraje partnerskie</w:t>
            </w:r>
          </w:p>
        </w:tc>
        <w:tc>
          <w:tcPr>
            <w:tcW w:w="3402" w:type="dxa"/>
            <w:vMerge w:val="restart"/>
            <w:vAlign w:val="center"/>
          </w:tcPr>
          <w:p w:rsidR="00D32761" w:rsidRPr="00B337AD" w:rsidRDefault="00280FEC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0</w:t>
            </w:r>
            <w:r w:rsidR="00D32761">
              <w:rPr>
                <w:rFonts w:eastAsia="Times New Roman" w:cs="Times New Roman"/>
                <w:lang w:eastAsia="pl-PL"/>
              </w:rPr>
              <w:t>0 EUR</w:t>
            </w:r>
            <w:r w:rsidR="00D32761" w:rsidRPr="005309F1">
              <w:rPr>
                <w:rFonts w:eastAsia="Times New Roman" w:cs="Times New Roman"/>
                <w:lang w:eastAsia="pl-PL"/>
              </w:rPr>
              <w:t xml:space="preserve"> na miesiąc</w:t>
            </w:r>
          </w:p>
        </w:tc>
        <w:tc>
          <w:tcPr>
            <w:tcW w:w="241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dległość</w:t>
            </w:r>
          </w:p>
        </w:tc>
        <w:tc>
          <w:tcPr>
            <w:tcW w:w="3260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wota</w:t>
            </w:r>
          </w:p>
        </w:tc>
      </w:tr>
      <w:tr w:rsidR="006F4E25" w:rsidRPr="00B337AD" w:rsidTr="00022BCE">
        <w:tc>
          <w:tcPr>
            <w:tcW w:w="1418" w:type="dxa"/>
            <w:vMerge/>
            <w:vAlign w:val="center"/>
          </w:tcPr>
          <w:p w:rsidR="006F4E25" w:rsidRPr="00235FCD" w:rsidRDefault="006F4E25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6F4E25" w:rsidRDefault="006F4E2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F4E25" w:rsidRPr="006C191D" w:rsidRDefault="006F4E2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 10 – 99 km</w:t>
            </w:r>
          </w:p>
        </w:tc>
        <w:tc>
          <w:tcPr>
            <w:tcW w:w="3260" w:type="dxa"/>
            <w:vAlign w:val="center"/>
          </w:tcPr>
          <w:p w:rsidR="006F4E25" w:rsidRDefault="006F4E2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  <w:r>
              <w:rPr>
                <w:rFonts w:eastAsia="Times New Roman" w:cs="Times New Roman"/>
                <w:lang w:eastAsia="pl-PL"/>
              </w:rPr>
              <w:t xml:space="preserve">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ascii="Arial" w:eastAsia="Times New Roman" w:hAnsi="Arial" w:cs="Arial"/>
                <w:szCs w:val="28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100 -</w:t>
            </w:r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4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500 do 1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2 000 do 2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3 000 do 3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4 000 do 7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8 000 km lub więcej</w:t>
            </w:r>
          </w:p>
        </w:tc>
        <w:tc>
          <w:tcPr>
            <w:tcW w:w="3260" w:type="dxa"/>
            <w:vAlign w:val="center"/>
          </w:tcPr>
          <w:p w:rsidR="00D32761" w:rsidRPr="00B337AD" w:rsidRDefault="005F2FD0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  <w:r w:rsidR="00D32761">
              <w:rPr>
                <w:rFonts w:eastAsia="Times New Roman" w:cs="Times New Roman"/>
                <w:lang w:eastAsia="pl-PL"/>
              </w:rPr>
              <w:t>00 EUR na jednego uczestnika</w:t>
            </w:r>
          </w:p>
        </w:tc>
      </w:tr>
    </w:tbl>
    <w:p w:rsidR="003D3FA9" w:rsidRPr="00B337AD" w:rsidRDefault="003D3FA9" w:rsidP="00B337A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225BB" w:rsidRPr="00B337AD" w:rsidRDefault="006225BB" w:rsidP="00B337AD">
      <w:pPr>
        <w:spacing w:after="0" w:line="240" w:lineRule="auto"/>
        <w:rPr>
          <w:lang w:val="en-GB"/>
        </w:rPr>
      </w:pPr>
    </w:p>
    <w:p w:rsidR="00022BCE" w:rsidRDefault="00280FEC" w:rsidP="00280FEC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280FEC">
        <w:rPr>
          <w:rFonts w:eastAsia="Times New Roman" w:cs="Times New Roman"/>
          <w:b/>
          <w:u w:val="single"/>
          <w:lang w:eastAsia="pl-PL"/>
        </w:rPr>
        <w:t>UCZELNIE PARTNERSKIE</w:t>
      </w:r>
      <w:r w:rsidR="005F2FD0">
        <w:rPr>
          <w:rFonts w:eastAsia="Times New Roman" w:cs="Times New Roman"/>
          <w:b/>
          <w:u w:val="single"/>
          <w:lang w:eastAsia="pl-PL"/>
        </w:rPr>
        <w:t xml:space="preserve"> DOSTĘPNE DLA STUDENTÓW</w:t>
      </w:r>
      <w:r w:rsidRPr="00280FEC">
        <w:rPr>
          <w:rFonts w:eastAsia="Times New Roman" w:cs="Times New Roman"/>
          <w:b/>
          <w:u w:val="single"/>
          <w:lang w:eastAsia="pl-PL"/>
        </w:rPr>
        <w:t>:</w:t>
      </w:r>
    </w:p>
    <w:p w:rsidR="00280FEC" w:rsidRPr="00280FEC" w:rsidRDefault="00280FEC" w:rsidP="00280FEC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091"/>
        <w:gridCol w:w="2091"/>
        <w:gridCol w:w="5709"/>
      </w:tblGrid>
      <w:tr w:rsidR="00022BCE" w:rsidRPr="00022BCE" w:rsidTr="00E206B8">
        <w:trPr>
          <w:tblCellSpacing w:w="15" w:type="dxa"/>
        </w:trPr>
        <w:tc>
          <w:tcPr>
            <w:tcW w:w="248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E206B8">
              <w:rPr>
                <w:rFonts w:eastAsia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986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Kraj</w:t>
            </w:r>
          </w:p>
        </w:tc>
        <w:tc>
          <w:tcPr>
            <w:tcW w:w="986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Miasto</w:t>
            </w:r>
          </w:p>
        </w:tc>
        <w:tc>
          <w:tcPr>
            <w:tcW w:w="2709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Nazwa uczelni</w:t>
            </w:r>
          </w:p>
        </w:tc>
      </w:tr>
      <w:tr w:rsidR="00022BCE" w:rsidRPr="00E206B8" w:rsidTr="00E206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Egipt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Alexandria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E206B8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Arab Academy for Science, Technology &amp; Maritime Transport</w:t>
            </w:r>
          </w:p>
        </w:tc>
      </w:tr>
      <w:tr w:rsidR="00022BCE" w:rsidRPr="00022BCE" w:rsidTr="00E206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Maroko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Agadir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E206B8">
              <w:rPr>
                <w:rFonts w:eastAsia="Times New Roman" w:cs="Times New Roman"/>
                <w:lang w:eastAsia="pl-PL"/>
              </w:rPr>
              <w:t>Ecol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Polytechniqu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Privé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d’Agadir</w:t>
            </w:r>
            <w:proofErr w:type="spellEnd"/>
          </w:p>
        </w:tc>
      </w:tr>
    </w:tbl>
    <w:p w:rsidR="00E064D8" w:rsidRPr="00FA7F49" w:rsidRDefault="00E064D8" w:rsidP="00B337AD">
      <w:pPr>
        <w:spacing w:after="0" w:line="240" w:lineRule="auto"/>
        <w:jc w:val="both"/>
        <w:rPr>
          <w:rFonts w:cs="Calibri"/>
          <w:b/>
          <w:color w:val="000000"/>
          <w:u w:val="single"/>
          <w:lang w:val="en-US"/>
        </w:rPr>
      </w:pPr>
    </w:p>
    <w:p w:rsidR="00402053" w:rsidRPr="00D90DCE" w:rsidRDefault="00402053" w:rsidP="00B337AD">
      <w:pPr>
        <w:spacing w:after="0" w:line="240" w:lineRule="auto"/>
        <w:ind w:firstLine="360"/>
        <w:jc w:val="both"/>
        <w:rPr>
          <w:rFonts w:eastAsia="Times New Roman"/>
          <w:lang w:val="en-US" w:eastAsia="pl-PL"/>
        </w:rPr>
      </w:pPr>
    </w:p>
    <w:p w:rsidR="00E064D8" w:rsidRPr="00B337AD" w:rsidRDefault="004942AA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 zakwalifikowaniu się do udziału w programie Erasmus+, student musi złożyć następujące d</w:t>
      </w:r>
      <w:r w:rsidR="00605725" w:rsidRPr="00B337AD">
        <w:rPr>
          <w:rFonts w:eastAsia="Times New Roman"/>
          <w:lang w:eastAsia="pl-PL"/>
        </w:rPr>
        <w:t>okumenty</w:t>
      </w:r>
      <w:r w:rsidR="002773D8" w:rsidRPr="00B337AD">
        <w:rPr>
          <w:rFonts w:eastAsia="Times New Roman"/>
          <w:lang w:eastAsia="pl-PL"/>
        </w:rPr>
        <w:t xml:space="preserve"> </w:t>
      </w:r>
      <w:r w:rsidR="002773D8" w:rsidRPr="00B337AD">
        <w:rPr>
          <w:rFonts w:cs="Calibri"/>
          <w:color w:val="000000"/>
        </w:rPr>
        <w:t>w Dziale Współpracy z Zagranicą</w:t>
      </w:r>
      <w:r w:rsidR="00E064D8" w:rsidRPr="00B337AD">
        <w:rPr>
          <w:rFonts w:eastAsia="Times New Roman"/>
          <w:lang w:eastAsia="pl-PL"/>
        </w:rPr>
        <w:t>:</w:t>
      </w:r>
    </w:p>
    <w:p w:rsidR="009537B1" w:rsidRPr="00B337AD" w:rsidRDefault="009537B1" w:rsidP="00B337AD">
      <w:pPr>
        <w:spacing w:after="0" w:line="240" w:lineRule="auto"/>
        <w:ind w:firstLine="360"/>
        <w:jc w:val="both"/>
        <w:rPr>
          <w:rFonts w:cs="Calibri"/>
          <w:b/>
          <w:color w:val="000000"/>
          <w:u w:val="single"/>
        </w:rPr>
      </w:pP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stypendysty nominowanego na studia </w:t>
      </w:r>
      <w:r w:rsidRPr="00B337AD">
        <w:rPr>
          <w:rFonts w:asciiTheme="minorHAnsi" w:hAnsiTheme="minorHAnsi"/>
          <w:u w:val="single"/>
        </w:rPr>
        <w:t xml:space="preserve">LUB </w:t>
      </w:r>
      <w:r w:rsidRPr="00B337AD">
        <w:rPr>
          <w:rFonts w:asciiTheme="minorHAnsi" w:hAnsiTheme="minorHAnsi"/>
        </w:rPr>
        <w:t>Formularz stypendysty nominowanego na praktyki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Formularz aplikacyjny z uczelni przyjmują</w:t>
      </w:r>
      <w:r w:rsidR="009537B1" w:rsidRPr="00B337AD">
        <w:rPr>
          <w:rFonts w:asciiTheme="minorHAnsi" w:hAnsiTheme="minorHAnsi"/>
        </w:rPr>
        <w:t>cej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Kopi</w:t>
      </w:r>
      <w:r w:rsidR="009537B1" w:rsidRPr="00B337AD">
        <w:rPr>
          <w:rFonts w:asciiTheme="minorHAnsi" w:hAnsiTheme="minorHAnsi"/>
        </w:rPr>
        <w:t>ę</w:t>
      </w:r>
      <w:r w:rsidRPr="00B337AD">
        <w:rPr>
          <w:rFonts w:asciiTheme="minorHAnsi" w:hAnsiTheme="minorHAnsi"/>
        </w:rPr>
        <w:t xml:space="preserve"> paszportu/dowodu</w:t>
      </w:r>
    </w:p>
    <w:p w:rsidR="00A7417F" w:rsidRPr="006861CA" w:rsidRDefault="00A7417F" w:rsidP="00B337AD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Potwierdzenie </w:t>
      </w:r>
      <w:r w:rsidRPr="006861CA">
        <w:rPr>
          <w:rFonts w:asciiTheme="minorHAnsi" w:hAnsiTheme="minorHAnsi"/>
        </w:rPr>
        <w:t>ubezpieczenia na okres wyjazdu</w:t>
      </w:r>
      <w:r w:rsidR="00000FB9" w:rsidRPr="006861CA">
        <w:rPr>
          <w:rFonts w:asciiTheme="minorHAnsi" w:hAnsiTheme="minorHAnsi"/>
        </w:rPr>
        <w:t>: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zdrowotnego</w:t>
      </w:r>
      <w:proofErr w:type="gramEnd"/>
      <w:r w:rsidRPr="006861CA">
        <w:rPr>
          <w:rFonts w:asciiTheme="minorHAnsi" w:hAnsiTheme="minorHAnsi"/>
        </w:rPr>
        <w:t xml:space="preserve"> – obowiązkowo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nieszczęśliwych wypadków – zalecane</w:t>
      </w:r>
      <w:r w:rsidR="00527CCC" w:rsidRPr="006861CA">
        <w:rPr>
          <w:rFonts w:asciiTheme="minorHAnsi" w:hAnsiTheme="minorHAnsi"/>
        </w:rPr>
        <w:t xml:space="preserve"> w przypadku wyjazdów na studia, obowiązkowe w przypadku wyjazdów na praktyki</w:t>
      </w:r>
    </w:p>
    <w:p w:rsidR="00000FB9" w:rsidRPr="006861CA" w:rsidRDefault="00000FB9" w:rsidP="00527CCC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odpowiedzialności cywilnej - </w:t>
      </w:r>
      <w:r w:rsidR="00527CCC" w:rsidRPr="006861CA">
        <w:rPr>
          <w:rFonts w:asciiTheme="minorHAnsi" w:hAnsiTheme="minorHAnsi"/>
        </w:rPr>
        <w:t>zalecane w przypadku wyjazdów na studia, obowiązkowe w przypadku wyjazdów na praktyki</w:t>
      </w:r>
    </w:p>
    <w:p w:rsidR="00A7417F" w:rsidRPr="006861CA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Letter of Acceptance z uczelni przyjmującej/ z firmy</w:t>
      </w:r>
    </w:p>
    <w:p w:rsidR="00281E29" w:rsidRPr="00B337AD" w:rsidRDefault="00281E29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337AD">
        <w:rPr>
          <w:rFonts w:asciiTheme="minorHAnsi" w:hAnsiTheme="minorHAnsi"/>
        </w:rPr>
        <w:t xml:space="preserve">Podanie do Prodziekana ds. studenckich o ustalenie organizacji programu nauczania - </w:t>
      </w:r>
      <w:r w:rsidRPr="00B337AD">
        <w:rPr>
          <w:rFonts w:asciiTheme="minorHAnsi" w:eastAsia="Times New Roman" w:hAnsiTheme="minorHAnsi"/>
          <w:lang w:eastAsia="pl-PL"/>
        </w:rPr>
        <w:t xml:space="preserve">podstawa do wypełnienia Learning </w:t>
      </w:r>
      <w:r w:rsidR="00983E23">
        <w:rPr>
          <w:rFonts w:asciiTheme="minorHAnsi" w:eastAsia="Times New Roman" w:hAnsiTheme="minorHAnsi"/>
          <w:lang w:eastAsia="pl-PL"/>
        </w:rPr>
        <w:t>Agree</w:t>
      </w:r>
      <w:r w:rsidR="00983E23" w:rsidRPr="00B337AD">
        <w:rPr>
          <w:rFonts w:asciiTheme="minorHAnsi" w:eastAsia="Times New Roman" w:hAnsiTheme="minorHAnsi"/>
          <w:lang w:eastAsia="pl-PL"/>
        </w:rPr>
        <w:t>ment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for Studies </w:t>
      </w:r>
      <w:r w:rsidRPr="00B337AD">
        <w:rPr>
          <w:rFonts w:asciiTheme="minorHAnsi" w:hAnsiTheme="minorHAnsi"/>
          <w:u w:val="single"/>
          <w:lang w:val="en-US"/>
        </w:rPr>
        <w:t>LUB</w:t>
      </w:r>
      <w:r w:rsidRPr="00B337AD">
        <w:rPr>
          <w:rFonts w:asciiTheme="minorHAnsi" w:hAnsiTheme="minorHAnsi"/>
          <w:lang w:val="en-US"/>
        </w:rPr>
        <w:t xml:space="preserve"> Learnin</w:t>
      </w:r>
      <w:r w:rsidR="004942AA" w:rsidRPr="00B337AD">
        <w:rPr>
          <w:rFonts w:asciiTheme="minorHAnsi" w:hAnsiTheme="minorHAnsi"/>
          <w:lang w:val="en-US"/>
        </w:rPr>
        <w:t>g Agreement for Traineeships</w:t>
      </w:r>
      <w:r w:rsidR="00CD73C8">
        <w:rPr>
          <w:rFonts w:asciiTheme="minorHAnsi" w:hAnsiTheme="minorHAnsi"/>
          <w:lang w:val="en-US"/>
        </w:rPr>
        <w:t xml:space="preserve"> (3 </w:t>
      </w:r>
      <w:proofErr w:type="spellStart"/>
      <w:r w:rsidR="00CD73C8">
        <w:rPr>
          <w:rFonts w:asciiTheme="minorHAnsi" w:hAnsiTheme="minorHAnsi"/>
          <w:lang w:val="en-US"/>
        </w:rPr>
        <w:t>egzemplarze</w:t>
      </w:r>
      <w:proofErr w:type="spellEnd"/>
      <w:r w:rsidR="00CD73C8">
        <w:rPr>
          <w:rFonts w:asciiTheme="minorHAnsi" w:hAnsiTheme="minorHAnsi"/>
          <w:lang w:val="en-US"/>
        </w:rPr>
        <w:t>)</w:t>
      </w:r>
      <w:r w:rsidR="00913EEC">
        <w:rPr>
          <w:rFonts w:asciiTheme="minorHAnsi" w:hAnsiTheme="minorHAnsi"/>
          <w:lang w:val="en-US"/>
        </w:rPr>
        <w:t xml:space="preserve"> – </w:t>
      </w:r>
      <w:proofErr w:type="spellStart"/>
      <w:r w:rsidR="00913EEC">
        <w:rPr>
          <w:rFonts w:asciiTheme="minorHAnsi" w:hAnsiTheme="minorHAnsi"/>
          <w:lang w:val="en-US"/>
        </w:rPr>
        <w:t>uzgodniony</w:t>
      </w:r>
      <w:proofErr w:type="spellEnd"/>
      <w:r w:rsidR="00913EEC">
        <w:rPr>
          <w:rFonts w:asciiTheme="minorHAnsi" w:hAnsiTheme="minorHAnsi"/>
          <w:lang w:val="en-US"/>
        </w:rPr>
        <w:t xml:space="preserve"> z </w:t>
      </w:r>
      <w:proofErr w:type="spellStart"/>
      <w:r w:rsidR="00913EEC">
        <w:rPr>
          <w:rFonts w:asciiTheme="minorHAnsi" w:hAnsiTheme="minorHAnsi"/>
          <w:lang w:val="en-US"/>
        </w:rPr>
        <w:t>Dziekanem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ora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odpisany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rze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niego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i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studenta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</w:p>
    <w:p w:rsidR="00A7417F" w:rsidRPr="00B337AD" w:rsidRDefault="00656D5C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Pierwszy test językowy OLS</w:t>
      </w:r>
      <w:r w:rsidR="00001049" w:rsidRPr="00B337AD">
        <w:rPr>
          <w:rFonts w:asciiTheme="minorHAnsi" w:hAnsiTheme="minorHAnsi"/>
        </w:rPr>
        <w:t xml:space="preserve"> (dot</w:t>
      </w:r>
      <w:r w:rsidR="00527CCC">
        <w:rPr>
          <w:rFonts w:asciiTheme="minorHAnsi" w:hAnsiTheme="minorHAnsi"/>
        </w:rPr>
        <w:t>yczy</w:t>
      </w:r>
      <w:r w:rsidR="00001049" w:rsidRPr="00B337AD">
        <w:rPr>
          <w:rFonts w:asciiTheme="minorHAnsi" w:hAnsiTheme="minorHAnsi"/>
        </w:rPr>
        <w:t xml:space="preserve"> tylko krajów programu</w:t>
      </w:r>
      <w:r w:rsidR="00022BCE">
        <w:rPr>
          <w:rFonts w:asciiTheme="minorHAnsi" w:hAnsiTheme="minorHAnsi"/>
        </w:rPr>
        <w:t xml:space="preserve"> – umowa KA103</w:t>
      </w:r>
      <w:r w:rsidR="00001049" w:rsidRPr="00B337AD">
        <w:rPr>
          <w:rFonts w:asciiTheme="minorHAnsi" w:hAnsiTheme="minorHAnsi"/>
        </w:rPr>
        <w:t>)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Umowa finansowa </w:t>
      </w:r>
      <w:r w:rsidR="002773D8" w:rsidRPr="00B337AD">
        <w:rPr>
          <w:rFonts w:asciiTheme="minorHAnsi" w:hAnsiTheme="minorHAnsi"/>
        </w:rPr>
        <w:t>po</w:t>
      </w:r>
      <w:r w:rsidRPr="00B337AD">
        <w:rPr>
          <w:rFonts w:asciiTheme="minorHAnsi" w:hAnsiTheme="minorHAnsi"/>
        </w:rPr>
        <w:t xml:space="preserve">między studentem a </w:t>
      </w:r>
      <w:r w:rsidR="002773D8" w:rsidRPr="00B337AD">
        <w:rPr>
          <w:rFonts w:asciiTheme="minorHAnsi" w:hAnsiTheme="minorHAnsi"/>
        </w:rPr>
        <w:t>MWSLiT</w:t>
      </w:r>
    </w:p>
    <w:p w:rsidR="00532AA8" w:rsidRDefault="00532AA8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9152E2" w:rsidRDefault="00281E29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Studenci posiadający polskie obywatelstwo są zobowiązani zarejestrować wyjazd w serwisie Odyseusz prowadzonym przez Ministerstwo Spraw Zagranicznych</w:t>
      </w:r>
      <w:r w:rsidR="00B26EEF" w:rsidRPr="00B337AD">
        <w:rPr>
          <w:rFonts w:eastAsia="Times New Roman"/>
          <w:lang w:eastAsia="pl-PL"/>
        </w:rPr>
        <w:t>.</w:t>
      </w:r>
    </w:p>
    <w:p w:rsidR="009152E2" w:rsidRPr="009152E2" w:rsidRDefault="009152E2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tudenci </w:t>
      </w:r>
      <w:r w:rsidR="00D844DF">
        <w:rPr>
          <w:rFonts w:eastAsia="Times New Roman"/>
          <w:lang w:eastAsia="pl-PL"/>
        </w:rPr>
        <w:t xml:space="preserve">sami </w:t>
      </w:r>
      <w:r>
        <w:rPr>
          <w:rFonts w:eastAsia="Times New Roman"/>
          <w:lang w:eastAsia="pl-PL"/>
        </w:rPr>
        <w:t>wybierają, do jakiego kraju chcieliby wyjechać w ramach programu Erasmus, należy jednak pamiętać, że ostateczna decyzja o zaakceptowaniu studenta leży po stronie uczelni przyjmującej.</w:t>
      </w:r>
    </w:p>
    <w:p w:rsidR="006824E3" w:rsidRPr="00B337AD" w:rsidRDefault="006824E3" w:rsidP="00B337AD">
      <w:pPr>
        <w:spacing w:after="0" w:line="240" w:lineRule="auto"/>
        <w:rPr>
          <w:rFonts w:eastAsia="Times New Roman"/>
          <w:lang w:eastAsia="pl-PL"/>
        </w:rPr>
      </w:pP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O POWROCIE</w:t>
      </w: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</w:p>
    <w:p w:rsidR="006A2CD7" w:rsidRPr="00B337AD" w:rsidRDefault="00B26EEF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</w:t>
      </w:r>
      <w:r w:rsidR="00001049" w:rsidRPr="00B337AD">
        <w:rPr>
          <w:rFonts w:eastAsia="Times New Roman"/>
          <w:lang w:eastAsia="pl-PL"/>
        </w:rPr>
        <w:t xml:space="preserve"> powrocie student musi </w:t>
      </w:r>
      <w:r w:rsidR="00B337AD" w:rsidRPr="00B337AD">
        <w:rPr>
          <w:rFonts w:eastAsia="Times New Roman"/>
          <w:lang w:eastAsia="pl-PL"/>
        </w:rPr>
        <w:t xml:space="preserve">złożyć następujące dokumenty </w:t>
      </w:r>
      <w:r w:rsidR="00B337AD" w:rsidRPr="00B337AD">
        <w:rPr>
          <w:rFonts w:cs="Calibri"/>
          <w:color w:val="000000"/>
        </w:rPr>
        <w:t>w Dziale Współpracy z Zagranicą</w:t>
      </w:r>
      <w:r w:rsidR="00B337AD" w:rsidRPr="00B337AD">
        <w:rPr>
          <w:rFonts w:eastAsia="Times New Roman"/>
          <w:lang w:eastAsia="pl-PL"/>
        </w:rPr>
        <w:t>:</w:t>
      </w:r>
    </w:p>
    <w:p w:rsidR="00B337AD" w:rsidRPr="00B337AD" w:rsidRDefault="00B337AD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</w:t>
      </w:r>
      <w:r w:rsidRPr="00B337AD">
        <w:rPr>
          <w:rFonts w:asciiTheme="minorHAnsi" w:hAnsiTheme="minorHAnsi"/>
          <w:color w:val="000000"/>
          <w:lang w:val="en-US"/>
        </w:rPr>
        <w:t xml:space="preserve">for Studies </w:t>
      </w:r>
      <w:r w:rsidRPr="00B337AD">
        <w:rPr>
          <w:rFonts w:asciiTheme="minorHAnsi" w:hAnsiTheme="minorHAnsi"/>
          <w:color w:val="000000"/>
          <w:u w:val="single"/>
          <w:lang w:val="en-US"/>
        </w:rPr>
        <w:t>LUB</w:t>
      </w:r>
      <w:r w:rsidRPr="00B337AD">
        <w:rPr>
          <w:rFonts w:asciiTheme="minorHAnsi" w:hAnsiTheme="minorHAnsi"/>
          <w:color w:val="000000"/>
          <w:lang w:val="en-US"/>
        </w:rPr>
        <w:t xml:space="preserve"> Learning Agreement for Traineeships</w:t>
      </w:r>
      <w:r w:rsidRPr="00B337AD">
        <w:rPr>
          <w:rFonts w:asciiTheme="minorHAnsi" w:hAnsiTheme="minorHAnsi"/>
          <w:lang w:val="en-US"/>
        </w:rPr>
        <w:t xml:space="preserve"> (2</w:t>
      </w:r>
      <w:r w:rsidR="00001049"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egzemplarze</w:t>
      </w:r>
      <w:proofErr w:type="spellEnd"/>
      <w:r w:rsidRPr="00B337AD">
        <w:rPr>
          <w:rFonts w:asciiTheme="minorHAnsi" w:hAnsiTheme="minorHAnsi"/>
          <w:lang w:val="en-US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Confirmation of Exchange z </w:t>
      </w:r>
      <w:proofErr w:type="spellStart"/>
      <w:r w:rsidRPr="00B337AD">
        <w:rPr>
          <w:rFonts w:asciiTheme="minorHAnsi" w:hAnsiTheme="minorHAnsi"/>
          <w:lang w:val="en-US"/>
        </w:rPr>
        <w:t>uczelni</w:t>
      </w:r>
      <w:proofErr w:type="spellEnd"/>
      <w:r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zagranicznej</w:t>
      </w:r>
      <w:proofErr w:type="spellEnd"/>
      <w:r w:rsidRPr="00B337AD">
        <w:rPr>
          <w:rFonts w:asciiTheme="minorHAnsi" w:hAnsiTheme="minorHAnsi"/>
          <w:lang w:val="en-US"/>
        </w:rPr>
        <w:t>/Traineeship Certificate</w:t>
      </w:r>
    </w:p>
    <w:p w:rsidR="006A2CD7" w:rsidRPr="00131197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Transcript of </w:t>
      </w:r>
      <w:r w:rsidR="00B1047F">
        <w:rPr>
          <w:rFonts w:asciiTheme="minorHAnsi" w:hAnsiTheme="minorHAnsi"/>
        </w:rPr>
        <w:t>Records z uczelni zagranicznej</w:t>
      </w:r>
    </w:p>
    <w:p w:rsidR="006A2CD7" w:rsidRPr="00B337AD" w:rsidRDefault="00983E23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rugi test językowy OLS (dotyczy</w:t>
      </w:r>
      <w:r w:rsidR="00001049" w:rsidRPr="00B337AD">
        <w:rPr>
          <w:rFonts w:asciiTheme="minorHAnsi" w:hAnsiTheme="minorHAnsi"/>
        </w:rPr>
        <w:t xml:space="preserve"> tylko krajów programu</w:t>
      </w:r>
      <w:r w:rsidR="00022BCE">
        <w:rPr>
          <w:rFonts w:asciiTheme="minorHAnsi" w:hAnsiTheme="minorHAnsi"/>
        </w:rPr>
        <w:t xml:space="preserve"> – umowa KA103</w:t>
      </w:r>
      <w:r w:rsidR="00001049" w:rsidRPr="00B337AD">
        <w:rPr>
          <w:rFonts w:asciiTheme="minorHAnsi" w:hAnsiTheme="minorHAnsi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Ankieta internetowa (EU </w:t>
      </w:r>
      <w:proofErr w:type="spellStart"/>
      <w:r w:rsidRPr="00B337AD">
        <w:rPr>
          <w:rFonts w:asciiTheme="minorHAnsi" w:hAnsiTheme="minorHAnsi"/>
        </w:rPr>
        <w:t>Survey</w:t>
      </w:r>
      <w:proofErr w:type="spellEnd"/>
      <w:r w:rsidRPr="00B337AD">
        <w:rPr>
          <w:rFonts w:asciiTheme="minorHAnsi" w:hAnsiTheme="minorHAnsi"/>
        </w:rPr>
        <w:t>)</w:t>
      </w:r>
    </w:p>
    <w:p w:rsidR="00D867F8" w:rsidRDefault="00930FB2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ozdanie z wyjazdu, które </w:t>
      </w:r>
      <w:r w:rsidR="00B26EEF" w:rsidRPr="00B337AD">
        <w:rPr>
          <w:rFonts w:asciiTheme="minorHAnsi" w:hAnsiTheme="minorHAnsi"/>
        </w:rPr>
        <w:t>może przybrać formę pisemnego opisu z dołączonymi zdjęciami, prezentacji multimedialnej, krótkiego filmu, itd.</w:t>
      </w:r>
      <w:r w:rsidR="00435ED7">
        <w:rPr>
          <w:rFonts w:asciiTheme="minorHAnsi" w:hAnsiTheme="minorHAnsi"/>
        </w:rPr>
        <w:t xml:space="preserve"> </w:t>
      </w:r>
      <w:r w:rsidR="00435ED7" w:rsidRPr="00435ED7">
        <w:rPr>
          <w:rFonts w:asciiTheme="minorHAnsi" w:hAnsiTheme="minorHAnsi"/>
        </w:rPr>
        <w:t>Należy je sporządzić w języku polskim lub angielskim.</w:t>
      </w:r>
    </w:p>
    <w:p w:rsidR="00690AA7" w:rsidRPr="00B337AD" w:rsidRDefault="00690AA7" w:rsidP="00690AA7">
      <w:pPr>
        <w:pStyle w:val="Akapitzlist"/>
        <w:spacing w:after="0" w:line="240" w:lineRule="auto"/>
        <w:rPr>
          <w:rFonts w:asciiTheme="minorHAnsi" w:hAnsiTheme="minorHAnsi"/>
        </w:rPr>
      </w:pPr>
    </w:p>
    <w:p w:rsidR="00D867F8" w:rsidRPr="00B337AD" w:rsidRDefault="00D867F8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ROCEDURA ODWOŁAWCZA</w:t>
      </w:r>
    </w:p>
    <w:p w:rsidR="00D867F8" w:rsidRPr="00B337AD" w:rsidRDefault="00D867F8" w:rsidP="00B337A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39D4" w:rsidRPr="00B337AD" w:rsidRDefault="00D867F8" w:rsidP="008C4AC2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Kandydat ma prawo złożyć odwołanie w ciągu</w:t>
      </w:r>
      <w:r w:rsidR="002D3BB9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14 dni od przesłania informacji dotyczącej udziału w mobilności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Odwołanie wraz z uzasadnieniem w formie pisemnej składa się osobiście lub przesyła pocztą/kurierem za pośrednictwem Komisji Rekrutacyjnej do Rektora MWSLiT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Tryb odwoławczy przysługuje jedynie w przypadku naruszenia procedur rekrutacyjnych leżących po stronie uczelni.</w:t>
      </w:r>
    </w:p>
    <w:sectPr w:rsidR="00B939D4" w:rsidRPr="00B337AD" w:rsidSect="008F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33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F5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1892"/>
    <w:multiLevelType w:val="hybridMultilevel"/>
    <w:tmpl w:val="942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99C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744E"/>
    <w:multiLevelType w:val="multilevel"/>
    <w:tmpl w:val="33E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82481"/>
    <w:multiLevelType w:val="multilevel"/>
    <w:tmpl w:val="69C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D6F4A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75FEA"/>
    <w:multiLevelType w:val="hybridMultilevel"/>
    <w:tmpl w:val="CC1E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21A"/>
    <w:multiLevelType w:val="hybridMultilevel"/>
    <w:tmpl w:val="7C98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EA73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6934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62B7"/>
    <w:multiLevelType w:val="hybridMultilevel"/>
    <w:tmpl w:val="AF18A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495B70"/>
    <w:multiLevelType w:val="multilevel"/>
    <w:tmpl w:val="238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F0324"/>
    <w:multiLevelType w:val="multilevel"/>
    <w:tmpl w:val="6AD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56237"/>
    <w:multiLevelType w:val="hybridMultilevel"/>
    <w:tmpl w:val="5EFED534"/>
    <w:lvl w:ilvl="0" w:tplc="AFCED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51884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86EFD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C53E8"/>
    <w:multiLevelType w:val="multilevel"/>
    <w:tmpl w:val="73D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6400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449AA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0C7"/>
    <w:multiLevelType w:val="hybridMultilevel"/>
    <w:tmpl w:val="B430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5D7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5AFC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02335"/>
    <w:multiLevelType w:val="hybridMultilevel"/>
    <w:tmpl w:val="DBF29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77EC9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811DE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2"/>
    <w:rsid w:val="00000FB9"/>
    <w:rsid w:val="00001049"/>
    <w:rsid w:val="00001B9E"/>
    <w:rsid w:val="00002117"/>
    <w:rsid w:val="0001588A"/>
    <w:rsid w:val="00017FB4"/>
    <w:rsid w:val="00022BCE"/>
    <w:rsid w:val="00022C79"/>
    <w:rsid w:val="00025288"/>
    <w:rsid w:val="00033438"/>
    <w:rsid w:val="00033B8C"/>
    <w:rsid w:val="00047DA3"/>
    <w:rsid w:val="000970A6"/>
    <w:rsid w:val="000A536B"/>
    <w:rsid w:val="000A7F9D"/>
    <w:rsid w:val="000D63B5"/>
    <w:rsid w:val="000D65BA"/>
    <w:rsid w:val="000F1FA0"/>
    <w:rsid w:val="00131197"/>
    <w:rsid w:val="00147F2B"/>
    <w:rsid w:val="00151A7F"/>
    <w:rsid w:val="00172DDD"/>
    <w:rsid w:val="0018387D"/>
    <w:rsid w:val="001928F8"/>
    <w:rsid w:val="001A3278"/>
    <w:rsid w:val="001B7FBC"/>
    <w:rsid w:val="001C122F"/>
    <w:rsid w:val="001C12E0"/>
    <w:rsid w:val="001C2988"/>
    <w:rsid w:val="001C474C"/>
    <w:rsid w:val="001D3DFE"/>
    <w:rsid w:val="001D57B8"/>
    <w:rsid w:val="001E6F87"/>
    <w:rsid w:val="001F1991"/>
    <w:rsid w:val="00203A1F"/>
    <w:rsid w:val="002042FF"/>
    <w:rsid w:val="00233D60"/>
    <w:rsid w:val="00243D5A"/>
    <w:rsid w:val="002573A3"/>
    <w:rsid w:val="002709A8"/>
    <w:rsid w:val="002773D8"/>
    <w:rsid w:val="00280FEC"/>
    <w:rsid w:val="00281E29"/>
    <w:rsid w:val="002B12CB"/>
    <w:rsid w:val="002B4219"/>
    <w:rsid w:val="002C3B9E"/>
    <w:rsid w:val="002D31C8"/>
    <w:rsid w:val="002D3BB9"/>
    <w:rsid w:val="002D666A"/>
    <w:rsid w:val="002D6B76"/>
    <w:rsid w:val="003530BF"/>
    <w:rsid w:val="003555B7"/>
    <w:rsid w:val="0036454F"/>
    <w:rsid w:val="0038224B"/>
    <w:rsid w:val="00382C4F"/>
    <w:rsid w:val="00397884"/>
    <w:rsid w:val="003A724B"/>
    <w:rsid w:val="003B0217"/>
    <w:rsid w:val="003D2433"/>
    <w:rsid w:val="003D3FA9"/>
    <w:rsid w:val="003F0159"/>
    <w:rsid w:val="00402053"/>
    <w:rsid w:val="0043174C"/>
    <w:rsid w:val="00435ED7"/>
    <w:rsid w:val="004379E7"/>
    <w:rsid w:val="0044419D"/>
    <w:rsid w:val="0047043A"/>
    <w:rsid w:val="00472941"/>
    <w:rsid w:val="00487329"/>
    <w:rsid w:val="004942AA"/>
    <w:rsid w:val="004A6E46"/>
    <w:rsid w:val="004E3E85"/>
    <w:rsid w:val="00527CCC"/>
    <w:rsid w:val="005309F1"/>
    <w:rsid w:val="00532AA8"/>
    <w:rsid w:val="0056068A"/>
    <w:rsid w:val="005667CF"/>
    <w:rsid w:val="0056770A"/>
    <w:rsid w:val="00570141"/>
    <w:rsid w:val="00596010"/>
    <w:rsid w:val="005A333B"/>
    <w:rsid w:val="005C46B9"/>
    <w:rsid w:val="005E6416"/>
    <w:rsid w:val="005F2FD0"/>
    <w:rsid w:val="005F4B5D"/>
    <w:rsid w:val="0060169A"/>
    <w:rsid w:val="00605725"/>
    <w:rsid w:val="00607DE2"/>
    <w:rsid w:val="0061034B"/>
    <w:rsid w:val="00613534"/>
    <w:rsid w:val="00614C3B"/>
    <w:rsid w:val="006225BB"/>
    <w:rsid w:val="006240A8"/>
    <w:rsid w:val="00632BD2"/>
    <w:rsid w:val="00656D5C"/>
    <w:rsid w:val="00674F37"/>
    <w:rsid w:val="006824E3"/>
    <w:rsid w:val="006861CA"/>
    <w:rsid w:val="00690AA7"/>
    <w:rsid w:val="0069357E"/>
    <w:rsid w:val="006A2CD7"/>
    <w:rsid w:val="006C2607"/>
    <w:rsid w:val="006D45AC"/>
    <w:rsid w:val="006F411D"/>
    <w:rsid w:val="006F4E25"/>
    <w:rsid w:val="007023D6"/>
    <w:rsid w:val="007044E8"/>
    <w:rsid w:val="00725E4A"/>
    <w:rsid w:val="00776068"/>
    <w:rsid w:val="0078429E"/>
    <w:rsid w:val="0078580C"/>
    <w:rsid w:val="007A13D2"/>
    <w:rsid w:val="007B5355"/>
    <w:rsid w:val="007D60A8"/>
    <w:rsid w:val="007E23D5"/>
    <w:rsid w:val="007F026E"/>
    <w:rsid w:val="00805E24"/>
    <w:rsid w:val="00872E49"/>
    <w:rsid w:val="008A02E8"/>
    <w:rsid w:val="008C4AC2"/>
    <w:rsid w:val="008D19AC"/>
    <w:rsid w:val="008D4039"/>
    <w:rsid w:val="008F50D7"/>
    <w:rsid w:val="0091340B"/>
    <w:rsid w:val="00913EEC"/>
    <w:rsid w:val="009152E2"/>
    <w:rsid w:val="00930FB2"/>
    <w:rsid w:val="00950118"/>
    <w:rsid w:val="009537B1"/>
    <w:rsid w:val="009603FE"/>
    <w:rsid w:val="009734AE"/>
    <w:rsid w:val="009746FC"/>
    <w:rsid w:val="00983E23"/>
    <w:rsid w:val="00991A6A"/>
    <w:rsid w:val="009968F0"/>
    <w:rsid w:val="009A214A"/>
    <w:rsid w:val="009B7828"/>
    <w:rsid w:val="009C161E"/>
    <w:rsid w:val="009E461B"/>
    <w:rsid w:val="009E5DC1"/>
    <w:rsid w:val="00A1418C"/>
    <w:rsid w:val="00A2066F"/>
    <w:rsid w:val="00A32420"/>
    <w:rsid w:val="00A33BA1"/>
    <w:rsid w:val="00A60A94"/>
    <w:rsid w:val="00A6344E"/>
    <w:rsid w:val="00A736E0"/>
    <w:rsid w:val="00A7417F"/>
    <w:rsid w:val="00A76E47"/>
    <w:rsid w:val="00AD39C5"/>
    <w:rsid w:val="00AD6D25"/>
    <w:rsid w:val="00AE2865"/>
    <w:rsid w:val="00AE5DA2"/>
    <w:rsid w:val="00B1047F"/>
    <w:rsid w:val="00B12FD6"/>
    <w:rsid w:val="00B246D5"/>
    <w:rsid w:val="00B26EEF"/>
    <w:rsid w:val="00B337AD"/>
    <w:rsid w:val="00B35462"/>
    <w:rsid w:val="00B64EDE"/>
    <w:rsid w:val="00B810F8"/>
    <w:rsid w:val="00B86D20"/>
    <w:rsid w:val="00B926FD"/>
    <w:rsid w:val="00B939D4"/>
    <w:rsid w:val="00B962E4"/>
    <w:rsid w:val="00BA08BA"/>
    <w:rsid w:val="00BA4E3B"/>
    <w:rsid w:val="00BA7ED3"/>
    <w:rsid w:val="00BB2786"/>
    <w:rsid w:val="00BB4DA6"/>
    <w:rsid w:val="00BC34D1"/>
    <w:rsid w:val="00BD4278"/>
    <w:rsid w:val="00BD6B34"/>
    <w:rsid w:val="00BD6C2E"/>
    <w:rsid w:val="00BE64C9"/>
    <w:rsid w:val="00BF0706"/>
    <w:rsid w:val="00C23DEA"/>
    <w:rsid w:val="00C41415"/>
    <w:rsid w:val="00C4543E"/>
    <w:rsid w:val="00C506A3"/>
    <w:rsid w:val="00C75092"/>
    <w:rsid w:val="00C8185A"/>
    <w:rsid w:val="00CA1285"/>
    <w:rsid w:val="00CA54E1"/>
    <w:rsid w:val="00CB4A01"/>
    <w:rsid w:val="00CD73C8"/>
    <w:rsid w:val="00D037BF"/>
    <w:rsid w:val="00D20207"/>
    <w:rsid w:val="00D324AF"/>
    <w:rsid w:val="00D32618"/>
    <w:rsid w:val="00D32761"/>
    <w:rsid w:val="00D475C4"/>
    <w:rsid w:val="00D53965"/>
    <w:rsid w:val="00D56731"/>
    <w:rsid w:val="00D65CC2"/>
    <w:rsid w:val="00D844DF"/>
    <w:rsid w:val="00D867F8"/>
    <w:rsid w:val="00D90DCE"/>
    <w:rsid w:val="00D91115"/>
    <w:rsid w:val="00D9137B"/>
    <w:rsid w:val="00DC0A22"/>
    <w:rsid w:val="00DD22ED"/>
    <w:rsid w:val="00DF7517"/>
    <w:rsid w:val="00E064D8"/>
    <w:rsid w:val="00E206B8"/>
    <w:rsid w:val="00E26D8A"/>
    <w:rsid w:val="00E43172"/>
    <w:rsid w:val="00E52C54"/>
    <w:rsid w:val="00E93339"/>
    <w:rsid w:val="00E973CF"/>
    <w:rsid w:val="00EA2DAB"/>
    <w:rsid w:val="00EA6E81"/>
    <w:rsid w:val="00EE35D5"/>
    <w:rsid w:val="00EE5F29"/>
    <w:rsid w:val="00EF79F6"/>
    <w:rsid w:val="00F010E2"/>
    <w:rsid w:val="00F04F1B"/>
    <w:rsid w:val="00F058D0"/>
    <w:rsid w:val="00F32966"/>
    <w:rsid w:val="00F35632"/>
    <w:rsid w:val="00F4361C"/>
    <w:rsid w:val="00F46BD1"/>
    <w:rsid w:val="00F61B4C"/>
    <w:rsid w:val="00F80677"/>
    <w:rsid w:val="00F82202"/>
    <w:rsid w:val="00FA7F49"/>
    <w:rsid w:val="00FC057D"/>
    <w:rsid w:val="00FD630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26C7-E65B-4AF1-AB58-4A747691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6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5C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65C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5C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2C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6225BB"/>
  </w:style>
  <w:style w:type="character" w:styleId="Uwydatnienie">
    <w:name w:val="Emphasis"/>
    <w:uiPriority w:val="20"/>
    <w:qFormat/>
    <w:rsid w:val="006225BB"/>
    <w:rPr>
      <w:i/>
      <w:iCs/>
    </w:rPr>
  </w:style>
  <w:style w:type="character" w:customStyle="1" w:styleId="apple-converted-space">
    <w:name w:val="apple-converted-space"/>
    <w:rsid w:val="006225BB"/>
  </w:style>
  <w:style w:type="character" w:styleId="Odwoaniedokomentarza">
    <w:name w:val="annotation reference"/>
    <w:basedOn w:val="Domylnaczcionkaakapitu"/>
    <w:uiPriority w:val="99"/>
    <w:semiHidden/>
    <w:unhideWhenUsed/>
    <w:rsid w:val="00A63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4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pl/documents/curriculum-vit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F57-7BBB-4ACE-A87C-0AF213C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drewniak</cp:lastModifiedBy>
  <cp:revision>4</cp:revision>
  <cp:lastPrinted>2016-09-20T14:31:00Z</cp:lastPrinted>
  <dcterms:created xsi:type="dcterms:W3CDTF">2020-08-04T08:20:00Z</dcterms:created>
  <dcterms:modified xsi:type="dcterms:W3CDTF">2020-08-04T08:28:00Z</dcterms:modified>
</cp:coreProperties>
</file>